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FBF8" w14:textId="3C49479D" w:rsidR="00385BC5" w:rsidRPr="00385BC5" w:rsidRDefault="00385BC5" w:rsidP="00385BC5">
      <w:pPr>
        <w:pStyle w:val="AppendixTitle2"/>
        <w:tabs>
          <w:tab w:val="left" w:pos="0"/>
        </w:tabs>
        <w:spacing w:before="0"/>
        <w:rPr>
          <w:color w:val="000000"/>
          <w:sz w:val="24"/>
          <w:szCs w:val="24"/>
        </w:rPr>
      </w:pPr>
      <w:bookmarkStart w:id="0" w:name="_Toc265660034"/>
      <w:bookmarkStart w:id="1" w:name="_Toc265660170"/>
      <w:bookmarkStart w:id="2" w:name="_Toc489965458"/>
      <w:bookmarkStart w:id="3" w:name="_Toc489965784"/>
      <w:bookmarkStart w:id="4" w:name="_Toc489965809"/>
      <w:bookmarkStart w:id="5" w:name="_Toc491690109"/>
      <w:r w:rsidRPr="00444E59">
        <w:rPr>
          <w:sz w:val="24"/>
          <w:szCs w:val="24"/>
        </w:rPr>
        <w:t>Department of Animal Science</w:t>
      </w:r>
    </w:p>
    <w:p w14:paraId="624D28E0" w14:textId="77777777" w:rsidR="00385BC5" w:rsidRPr="00444E59" w:rsidRDefault="00385BC5" w:rsidP="00385BC5">
      <w:pPr>
        <w:pStyle w:val="AppendixTitle2"/>
        <w:tabs>
          <w:tab w:val="left" w:pos="0"/>
        </w:tabs>
        <w:spacing w:before="0"/>
        <w:rPr>
          <w:color w:val="000000"/>
          <w:sz w:val="24"/>
          <w:szCs w:val="24"/>
        </w:rPr>
      </w:pPr>
    </w:p>
    <w:p w14:paraId="65CF4E8F" w14:textId="77777777" w:rsidR="009545B0" w:rsidRPr="00444E59" w:rsidRDefault="009545B0" w:rsidP="00444E59">
      <w:pPr>
        <w:pStyle w:val="AppendixTitle2"/>
        <w:tabs>
          <w:tab w:val="left" w:pos="0"/>
        </w:tabs>
        <w:spacing w:before="0"/>
        <w:rPr>
          <w:color w:val="000000"/>
        </w:rPr>
      </w:pPr>
      <w:r w:rsidRPr="00294CD2">
        <w:t>Record of Dissertation and Oral Examination Requirements for Doctoral Degree Candidate</w:t>
      </w:r>
      <w:bookmarkEnd w:id="0"/>
      <w:bookmarkEnd w:id="1"/>
      <w:bookmarkEnd w:id="2"/>
      <w:bookmarkEnd w:id="3"/>
      <w:bookmarkEnd w:id="4"/>
      <w:bookmarkEnd w:id="5"/>
    </w:p>
    <w:p w14:paraId="3CE1D047" w14:textId="77777777" w:rsidR="009545B0" w:rsidRPr="00294CD2" w:rsidRDefault="009545B0" w:rsidP="009545B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outlineLvl w:val="0"/>
        <w:rPr>
          <w:rFonts w:eastAsia="Times New Roman"/>
          <w:snapToGrid w:val="0"/>
          <w:color w:val="000000"/>
          <w:szCs w:val="20"/>
        </w:rPr>
      </w:pPr>
    </w:p>
    <w:p w14:paraId="3E000923" w14:textId="77777777" w:rsidR="00444E59" w:rsidRPr="007C6F49" w:rsidRDefault="00444E59" w:rsidP="00444E59">
      <w:pPr>
        <w:pStyle w:val="BodyText"/>
        <w:tabs>
          <w:tab w:val="left" w:pos="6467"/>
        </w:tabs>
        <w:spacing w:after="0"/>
        <w:ind w:hanging="8"/>
        <w:rPr>
          <w:spacing w:val="-2"/>
          <w:w w:val="110"/>
          <w:sz w:val="22"/>
        </w:rPr>
      </w:pPr>
      <w:r w:rsidRPr="007C6F49">
        <w:rPr>
          <w:b/>
          <w:w w:val="110"/>
          <w:sz w:val="22"/>
        </w:rPr>
        <w:t>Name</w:t>
      </w:r>
      <w:r w:rsidRPr="007C6F49">
        <w:rPr>
          <w:b/>
          <w:spacing w:val="-31"/>
          <w:w w:val="110"/>
          <w:sz w:val="22"/>
        </w:rPr>
        <w:t xml:space="preserve"> </w:t>
      </w:r>
      <w:r w:rsidRPr="007C6F49">
        <w:rPr>
          <w:b/>
          <w:w w:val="110"/>
          <w:sz w:val="22"/>
        </w:rPr>
        <w:t>of</w:t>
      </w:r>
      <w:r w:rsidRPr="007C6F49">
        <w:rPr>
          <w:b/>
          <w:spacing w:val="-26"/>
          <w:w w:val="110"/>
          <w:sz w:val="22"/>
        </w:rPr>
        <w:t xml:space="preserve"> </w:t>
      </w:r>
      <w:r w:rsidRPr="007C6F49">
        <w:rPr>
          <w:b/>
          <w:spacing w:val="-2"/>
          <w:w w:val="110"/>
          <w:sz w:val="22"/>
        </w:rPr>
        <w:t>Student</w:t>
      </w:r>
      <w:r w:rsidRPr="007C6F49">
        <w:rPr>
          <w:spacing w:val="-2"/>
          <w:w w:val="110"/>
          <w:sz w:val="22"/>
        </w:rPr>
        <w:t xml:space="preserve"> ______________________________________________________________________________</w:t>
      </w:r>
    </w:p>
    <w:p w14:paraId="226B5949" w14:textId="77777777" w:rsidR="00444E59" w:rsidRPr="007C6F49" w:rsidRDefault="00444E59" w:rsidP="00444E59">
      <w:pPr>
        <w:pStyle w:val="BodyText"/>
        <w:tabs>
          <w:tab w:val="left" w:pos="6467"/>
        </w:tabs>
        <w:spacing w:after="0"/>
        <w:ind w:hanging="8"/>
        <w:rPr>
          <w:sz w:val="22"/>
        </w:rPr>
      </w:pPr>
    </w:p>
    <w:p w14:paraId="0B4D09A2" w14:textId="77777777" w:rsidR="00444E59" w:rsidRPr="007C6F49" w:rsidRDefault="00444E59" w:rsidP="00444E59">
      <w:pPr>
        <w:pStyle w:val="BodyText"/>
        <w:spacing w:after="0"/>
        <w:rPr>
          <w:w w:val="105"/>
          <w:sz w:val="22"/>
        </w:rPr>
      </w:pPr>
      <w:r w:rsidRPr="007C6F49">
        <w:rPr>
          <w:b/>
          <w:w w:val="105"/>
          <w:sz w:val="22"/>
        </w:rPr>
        <w:t>Dissertation Title</w:t>
      </w:r>
      <w:r w:rsidRPr="007C6F49">
        <w:rPr>
          <w:w w:val="105"/>
          <w:sz w:val="22"/>
        </w:rPr>
        <w:t xml:space="preserve"> ________________________________________________________________________________</w:t>
      </w:r>
    </w:p>
    <w:p w14:paraId="2577439A" w14:textId="77777777" w:rsidR="00444E59" w:rsidRPr="007C6F49" w:rsidRDefault="00444E59" w:rsidP="00444E59">
      <w:pPr>
        <w:pStyle w:val="BodyText"/>
        <w:spacing w:after="0"/>
        <w:rPr>
          <w:w w:val="105"/>
          <w:sz w:val="22"/>
        </w:rPr>
      </w:pPr>
    </w:p>
    <w:p w14:paraId="6B6923D0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  <w:r w:rsidRPr="007C6F49">
        <w:rPr>
          <w:b/>
          <w:sz w:val="22"/>
        </w:rPr>
        <w:t>Dissertation has been:</w:t>
      </w:r>
      <w:r w:rsidRPr="007C6F49">
        <w:rPr>
          <w:sz w:val="22"/>
        </w:rPr>
        <w:tab/>
      </w:r>
      <w:r>
        <w:rPr>
          <w:sz w:val="22"/>
        </w:rPr>
        <w:tab/>
      </w:r>
      <w:r w:rsidRPr="007C6F49">
        <w:rPr>
          <w:sz w:val="22"/>
        </w:rPr>
        <w:t>_____ Accepted</w:t>
      </w:r>
    </w:p>
    <w:p w14:paraId="3B8FDD98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_____ Rejected</w:t>
      </w:r>
    </w:p>
    <w:p w14:paraId="1934F3F3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_____ Accepted subject to revisions (beyond minor editorial</w:t>
      </w:r>
      <w:r>
        <w:rPr>
          <w:sz w:val="22"/>
        </w:rPr>
        <w:t xml:space="preserve"> change) required by committee.</w:t>
      </w:r>
    </w:p>
    <w:p w14:paraId="1F7F820D" w14:textId="77777777" w:rsidR="00444E5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</w:p>
    <w:p w14:paraId="79ACFF37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  <w:r w:rsidRPr="007C6F49">
        <w:rPr>
          <w:b/>
          <w:sz w:val="22"/>
        </w:rPr>
        <w:t xml:space="preserve"> Oral examination in defense of the dissertation was conducted on</w:t>
      </w:r>
      <w:r w:rsidRPr="007C6F49">
        <w:rPr>
          <w:sz w:val="22"/>
        </w:rPr>
        <w:t xml:space="preserve"> ___________________</w:t>
      </w:r>
    </w:p>
    <w:p w14:paraId="7CC7E0A8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</w:p>
    <w:p w14:paraId="1B027AA7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b/>
          <w:sz w:val="22"/>
        </w:rPr>
      </w:pPr>
      <w:r w:rsidRPr="007C6F49">
        <w:rPr>
          <w:b/>
          <w:sz w:val="22"/>
        </w:rPr>
        <w:t>The student</w:t>
      </w:r>
      <w:r w:rsidRPr="007C6F49">
        <w:rPr>
          <w:sz w:val="22"/>
        </w:rPr>
        <w:tab/>
        <w:t xml:space="preserve">_____ </w:t>
      </w:r>
      <w:r w:rsidRPr="007C6F49">
        <w:rPr>
          <w:b/>
          <w:sz w:val="22"/>
        </w:rPr>
        <w:t>Passed</w:t>
      </w:r>
    </w:p>
    <w:p w14:paraId="4928289E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 xml:space="preserve">_____ </w:t>
      </w:r>
      <w:r w:rsidRPr="007C6F49">
        <w:rPr>
          <w:b/>
          <w:sz w:val="22"/>
        </w:rPr>
        <w:t>Failed – Reason</w:t>
      </w:r>
      <w:r w:rsidRPr="007C6F49">
        <w:rPr>
          <w:sz w:val="22"/>
        </w:rPr>
        <w:t>:  ______________________________________</w:t>
      </w:r>
    </w:p>
    <w:p w14:paraId="24AB07F9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b/>
          <w:sz w:val="22"/>
        </w:rPr>
      </w:pPr>
    </w:p>
    <w:p w14:paraId="505D9560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  <w:r w:rsidRPr="007C6F49">
        <w:rPr>
          <w:b/>
          <w:sz w:val="22"/>
        </w:rPr>
        <w:t>Dissenting opinions and signatures of dissenting examiners, if any</w:t>
      </w:r>
      <w:r w:rsidRPr="007C6F49">
        <w:rPr>
          <w:sz w:val="22"/>
        </w:rPr>
        <w:t>:</w:t>
      </w:r>
    </w:p>
    <w:p w14:paraId="31386D60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</w:p>
    <w:p w14:paraId="5CC8CC1F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sz w:val="22"/>
        </w:rPr>
      </w:pPr>
    </w:p>
    <w:p w14:paraId="1E4BAFB5" w14:textId="77777777" w:rsidR="00444E59" w:rsidRPr="007C6F49" w:rsidRDefault="00444E59" w:rsidP="00444E59">
      <w:pPr>
        <w:pStyle w:val="BodyText"/>
        <w:tabs>
          <w:tab w:val="left" w:pos="421"/>
        </w:tabs>
        <w:spacing w:after="0"/>
        <w:rPr>
          <w:b/>
          <w:sz w:val="22"/>
        </w:rPr>
      </w:pPr>
      <w:r w:rsidRPr="007C6F49">
        <w:rPr>
          <w:b/>
          <w:sz w:val="22"/>
        </w:rPr>
        <w:t>Subject to the satisfactory completion of other requirements, this student is recommended for the degree of Doctor of Philosophy     ____ Yes     _____ No</w:t>
      </w:r>
    </w:p>
    <w:p w14:paraId="58A0828D" w14:textId="77777777" w:rsidR="00444E59" w:rsidRPr="007C6F49" w:rsidRDefault="00444E59" w:rsidP="00444E59">
      <w:pPr>
        <w:pBdr>
          <w:bottom w:val="single" w:sz="12" w:space="1" w:color="auto"/>
        </w:pBdr>
        <w:spacing w:after="0"/>
        <w:rPr>
          <w:b/>
          <w:sz w:val="22"/>
        </w:rPr>
      </w:pPr>
    </w:p>
    <w:p w14:paraId="20BD4639" w14:textId="77777777" w:rsidR="00444E59" w:rsidRPr="007C6F49" w:rsidRDefault="00444E59" w:rsidP="00444E59">
      <w:pPr>
        <w:spacing w:after="0"/>
        <w:rPr>
          <w:sz w:val="22"/>
        </w:rPr>
      </w:pPr>
    </w:p>
    <w:p w14:paraId="183BBADF" w14:textId="0EB2E3D2" w:rsidR="00444E59" w:rsidRPr="007C6F49" w:rsidRDefault="00385BC5" w:rsidP="00444E59">
      <w:pPr>
        <w:spacing w:after="0"/>
        <w:rPr>
          <w:sz w:val="22"/>
        </w:rPr>
      </w:pPr>
      <w:r w:rsidRPr="00385BC5">
        <w:rPr>
          <w:b/>
          <w:sz w:val="22"/>
          <w:u w:val="single"/>
        </w:rPr>
        <w:t xml:space="preserve">Printed names </w:t>
      </w:r>
      <w:r w:rsidR="00444E59" w:rsidRPr="00385BC5">
        <w:rPr>
          <w:b/>
          <w:sz w:val="22"/>
          <w:u w:val="single"/>
        </w:rPr>
        <w:t>of Guidance Committee Members</w:t>
      </w:r>
      <w:r w:rsidR="00444E59" w:rsidRPr="007C6F49">
        <w:rPr>
          <w:sz w:val="22"/>
        </w:rPr>
        <w:t>:</w:t>
      </w:r>
      <w:r w:rsidR="00444E59" w:rsidRPr="007C6F49">
        <w:rPr>
          <w:sz w:val="22"/>
        </w:rPr>
        <w:tab/>
      </w:r>
      <w:r w:rsidRPr="00385BC5">
        <w:rPr>
          <w:b/>
          <w:sz w:val="22"/>
          <w:u w:val="single"/>
        </w:rPr>
        <w:t>Signatures</w:t>
      </w:r>
      <w:r w:rsidRPr="00385BC5">
        <w:rPr>
          <w:b/>
          <w:sz w:val="22"/>
          <w:u w:val="single"/>
        </w:rPr>
        <w:t xml:space="preserve"> </w:t>
      </w:r>
      <w:r w:rsidR="00444E59" w:rsidRPr="00385BC5">
        <w:rPr>
          <w:b/>
          <w:sz w:val="22"/>
          <w:u w:val="single"/>
        </w:rPr>
        <w:t>of Guidance Committee Members</w:t>
      </w:r>
      <w:r w:rsidR="00444E59" w:rsidRPr="007C6F49">
        <w:rPr>
          <w:b/>
          <w:sz w:val="22"/>
        </w:rPr>
        <w:t>:</w:t>
      </w:r>
    </w:p>
    <w:p w14:paraId="467CBF66" w14:textId="77777777" w:rsidR="00444E59" w:rsidRPr="007C6F49" w:rsidRDefault="00444E59" w:rsidP="00444E59">
      <w:pPr>
        <w:spacing w:after="0"/>
        <w:rPr>
          <w:sz w:val="22"/>
        </w:rPr>
      </w:pPr>
    </w:p>
    <w:p w14:paraId="3AC78359" w14:textId="7E718D4A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>_____________________________</w:t>
      </w:r>
      <w:r w:rsidR="00385BC5">
        <w:rPr>
          <w:sz w:val="22"/>
        </w:rPr>
        <w:t>___</w:t>
      </w:r>
      <w:r w:rsidRPr="007C6F49">
        <w:rPr>
          <w:sz w:val="22"/>
        </w:rPr>
        <w:t>________</w:t>
      </w:r>
      <w:r w:rsidRPr="007C6F49">
        <w:rPr>
          <w:sz w:val="22"/>
        </w:rPr>
        <w:tab/>
        <w:t>_____________________________________   _______</w:t>
      </w:r>
    </w:p>
    <w:p w14:paraId="1306B843" w14:textId="4A5C894F" w:rsidR="00444E59" w:rsidRPr="007C6F49" w:rsidRDefault="00385BC5" w:rsidP="00444E59">
      <w:pPr>
        <w:spacing w:after="0"/>
        <w:rPr>
          <w:sz w:val="22"/>
        </w:rPr>
      </w:pPr>
      <w:r w:rsidRPr="007C6F49">
        <w:rPr>
          <w:sz w:val="22"/>
        </w:rPr>
        <w:t>Chairperson of Guidance Committee</w:t>
      </w:r>
      <w:r w:rsidR="00444E59" w:rsidRPr="007C6F49">
        <w:rPr>
          <w:sz w:val="22"/>
        </w:rPr>
        <w:tab/>
      </w:r>
      <w:r w:rsidR="00444E59" w:rsidRPr="007C6F49">
        <w:rPr>
          <w:sz w:val="22"/>
        </w:rPr>
        <w:tab/>
      </w:r>
      <w:r w:rsidR="00444E59" w:rsidRPr="007C6F49">
        <w:rPr>
          <w:sz w:val="22"/>
        </w:rPr>
        <w:tab/>
      </w:r>
      <w:r w:rsidR="00444E59" w:rsidRPr="007C6F49">
        <w:rPr>
          <w:sz w:val="22"/>
        </w:rPr>
        <w:tab/>
      </w:r>
      <w:r w:rsidR="00444E59" w:rsidRPr="007C6F49">
        <w:rPr>
          <w:sz w:val="22"/>
        </w:rPr>
        <w:tab/>
      </w:r>
      <w:r>
        <w:rPr>
          <w:sz w:val="22"/>
        </w:rPr>
        <w:tab/>
      </w:r>
      <w:r w:rsidR="00444E59" w:rsidRPr="007C6F49">
        <w:rPr>
          <w:sz w:val="22"/>
        </w:rPr>
        <w:tab/>
      </w:r>
      <w:r w:rsidR="00444E59" w:rsidRPr="007C6F49">
        <w:rPr>
          <w:sz w:val="22"/>
        </w:rPr>
        <w:tab/>
      </w:r>
      <w:r w:rsidR="00444E59" w:rsidRPr="007C6F49">
        <w:rPr>
          <w:sz w:val="22"/>
        </w:rPr>
        <w:tab/>
        <w:t>Date</w:t>
      </w:r>
    </w:p>
    <w:p w14:paraId="03D7AE65" w14:textId="77777777" w:rsidR="00444E59" w:rsidRPr="007C6F49" w:rsidRDefault="00444E59" w:rsidP="00444E59">
      <w:pPr>
        <w:spacing w:after="0"/>
        <w:rPr>
          <w:sz w:val="22"/>
        </w:rPr>
      </w:pPr>
    </w:p>
    <w:p w14:paraId="044A1A2F" w14:textId="747AEAB6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>__________________________</w:t>
      </w:r>
      <w:r w:rsidR="00385BC5">
        <w:rPr>
          <w:sz w:val="22"/>
        </w:rPr>
        <w:t>___</w:t>
      </w:r>
      <w:r w:rsidRPr="007C6F49">
        <w:rPr>
          <w:sz w:val="22"/>
        </w:rPr>
        <w:t>___________</w:t>
      </w:r>
      <w:r w:rsidR="00385BC5">
        <w:rPr>
          <w:sz w:val="22"/>
        </w:rPr>
        <w:tab/>
      </w:r>
      <w:r w:rsidRPr="007C6F49">
        <w:rPr>
          <w:sz w:val="22"/>
        </w:rPr>
        <w:t>_____________________________________   _______</w:t>
      </w:r>
    </w:p>
    <w:p w14:paraId="29DB271C" w14:textId="65798579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="00385BC5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Date</w:t>
      </w:r>
    </w:p>
    <w:p w14:paraId="57783330" w14:textId="77777777" w:rsidR="00444E59" w:rsidRPr="007C6F49" w:rsidRDefault="00444E59" w:rsidP="00444E59">
      <w:pPr>
        <w:spacing w:after="0"/>
        <w:rPr>
          <w:sz w:val="22"/>
        </w:rPr>
      </w:pPr>
    </w:p>
    <w:p w14:paraId="3950A65C" w14:textId="499F0BD2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>________________________</w:t>
      </w:r>
      <w:r w:rsidR="00385BC5">
        <w:rPr>
          <w:sz w:val="22"/>
        </w:rPr>
        <w:t>___</w:t>
      </w:r>
      <w:r w:rsidRPr="007C6F49">
        <w:rPr>
          <w:sz w:val="22"/>
        </w:rPr>
        <w:t>_____________</w:t>
      </w:r>
      <w:r w:rsidR="00385BC5">
        <w:rPr>
          <w:sz w:val="22"/>
        </w:rPr>
        <w:tab/>
      </w:r>
      <w:r w:rsidRPr="007C6F49">
        <w:rPr>
          <w:sz w:val="22"/>
        </w:rPr>
        <w:t>_____________________________________   _______</w:t>
      </w:r>
    </w:p>
    <w:p w14:paraId="660ADCCE" w14:textId="30AD18BA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="00385BC5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Date</w:t>
      </w:r>
    </w:p>
    <w:p w14:paraId="49C5AC51" w14:textId="77777777" w:rsidR="00444E59" w:rsidRPr="007C6F49" w:rsidRDefault="00444E59" w:rsidP="00444E59">
      <w:pPr>
        <w:spacing w:after="0"/>
        <w:rPr>
          <w:sz w:val="22"/>
        </w:rPr>
      </w:pPr>
    </w:p>
    <w:p w14:paraId="3F708554" w14:textId="235D20D8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>______________________</w:t>
      </w:r>
      <w:r w:rsidR="00385BC5">
        <w:rPr>
          <w:sz w:val="22"/>
        </w:rPr>
        <w:t>___</w:t>
      </w:r>
      <w:r w:rsidRPr="007C6F49">
        <w:rPr>
          <w:sz w:val="22"/>
        </w:rPr>
        <w:t>_______________</w:t>
      </w:r>
      <w:r w:rsidR="00385BC5">
        <w:rPr>
          <w:sz w:val="22"/>
        </w:rPr>
        <w:tab/>
      </w:r>
      <w:r w:rsidRPr="007C6F49">
        <w:rPr>
          <w:sz w:val="22"/>
        </w:rPr>
        <w:t>_____________________________________   _______</w:t>
      </w:r>
    </w:p>
    <w:p w14:paraId="5AB7C28D" w14:textId="6C62CFD2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="00385BC5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Date</w:t>
      </w:r>
    </w:p>
    <w:p w14:paraId="56AF8FA9" w14:textId="77777777" w:rsidR="00444E59" w:rsidRPr="007C6F49" w:rsidRDefault="00444E59" w:rsidP="00444E59">
      <w:pPr>
        <w:spacing w:after="0"/>
        <w:rPr>
          <w:sz w:val="22"/>
        </w:rPr>
      </w:pPr>
    </w:p>
    <w:p w14:paraId="28272A93" w14:textId="6290B2B0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>_________________________</w:t>
      </w:r>
      <w:r w:rsidR="00385BC5">
        <w:rPr>
          <w:sz w:val="22"/>
        </w:rPr>
        <w:t>___</w:t>
      </w:r>
      <w:r w:rsidRPr="007C6F49">
        <w:rPr>
          <w:sz w:val="22"/>
        </w:rPr>
        <w:t>____________</w:t>
      </w:r>
      <w:r w:rsidR="00385BC5">
        <w:rPr>
          <w:sz w:val="22"/>
        </w:rPr>
        <w:tab/>
      </w:r>
      <w:r w:rsidRPr="007C6F49">
        <w:rPr>
          <w:sz w:val="22"/>
        </w:rPr>
        <w:t>_____________________________________   _______</w:t>
      </w:r>
    </w:p>
    <w:p w14:paraId="01991DA0" w14:textId="0FA1A7FE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="00385BC5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Date</w:t>
      </w:r>
    </w:p>
    <w:p w14:paraId="6A123CE4" w14:textId="77777777" w:rsidR="00444E59" w:rsidRPr="007C6F49" w:rsidRDefault="00444E59" w:rsidP="00444E59">
      <w:pPr>
        <w:spacing w:after="0"/>
        <w:rPr>
          <w:sz w:val="22"/>
        </w:rPr>
      </w:pPr>
    </w:p>
    <w:p w14:paraId="58B6F8C1" w14:textId="58F1AC42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>___________________________</w:t>
      </w:r>
      <w:r w:rsidR="00385BC5">
        <w:rPr>
          <w:sz w:val="22"/>
        </w:rPr>
        <w:t>___</w:t>
      </w:r>
      <w:r w:rsidRPr="007C6F49">
        <w:rPr>
          <w:sz w:val="22"/>
        </w:rPr>
        <w:t>__________</w:t>
      </w:r>
      <w:r w:rsidR="00385BC5">
        <w:rPr>
          <w:sz w:val="22"/>
        </w:rPr>
        <w:tab/>
      </w:r>
      <w:bookmarkStart w:id="6" w:name="_GoBack"/>
      <w:bookmarkEnd w:id="6"/>
      <w:r w:rsidRPr="007C6F49">
        <w:rPr>
          <w:sz w:val="22"/>
        </w:rPr>
        <w:t>_____________________________________   _______</w:t>
      </w:r>
    </w:p>
    <w:p w14:paraId="7E71E810" w14:textId="3CC66D4B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="00385BC5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Date</w:t>
      </w:r>
    </w:p>
    <w:p w14:paraId="72E0B9DA" w14:textId="77777777" w:rsidR="00444E59" w:rsidRPr="007C6F49" w:rsidRDefault="00444E59" w:rsidP="00444E59">
      <w:pPr>
        <w:spacing w:after="0"/>
        <w:rPr>
          <w:sz w:val="22"/>
        </w:rPr>
      </w:pPr>
    </w:p>
    <w:p w14:paraId="3246CCC4" w14:textId="77777777" w:rsidR="00444E59" w:rsidRPr="007C6F49" w:rsidRDefault="00444E59" w:rsidP="00444E59">
      <w:pPr>
        <w:spacing w:after="0"/>
        <w:rPr>
          <w:b/>
          <w:sz w:val="22"/>
        </w:rPr>
      </w:pPr>
      <w:r w:rsidRPr="007C6F49">
        <w:rPr>
          <w:b/>
          <w:sz w:val="22"/>
        </w:rPr>
        <w:t>Major revisions required:</w:t>
      </w:r>
    </w:p>
    <w:p w14:paraId="612A5CAF" w14:textId="77777777" w:rsidR="00444E59" w:rsidRPr="007C6F49" w:rsidRDefault="00444E59" w:rsidP="00444E59">
      <w:pPr>
        <w:spacing w:after="0"/>
        <w:rPr>
          <w:sz w:val="22"/>
        </w:rPr>
      </w:pPr>
    </w:p>
    <w:p w14:paraId="31328B7A" w14:textId="097BBFAA" w:rsidR="00444E59" w:rsidRPr="007C6F49" w:rsidRDefault="00444E59" w:rsidP="00444E59">
      <w:pPr>
        <w:spacing w:after="0"/>
        <w:rPr>
          <w:sz w:val="22"/>
        </w:rPr>
      </w:pPr>
      <w:r w:rsidRPr="007C6F49">
        <w:rPr>
          <w:b/>
          <w:sz w:val="22"/>
        </w:rPr>
        <w:t>Revisions, if any, approved</w:t>
      </w:r>
      <w:r w:rsidRPr="007C6F49">
        <w:rPr>
          <w:sz w:val="22"/>
        </w:rPr>
        <w:t>:</w:t>
      </w:r>
      <w:r w:rsidRPr="007C6F49">
        <w:rPr>
          <w:sz w:val="22"/>
        </w:rPr>
        <w:tab/>
        <w:t xml:space="preserve">___________________________________________________ </w:t>
      </w:r>
      <w:r w:rsidR="00385BC5">
        <w:rPr>
          <w:sz w:val="22"/>
        </w:rPr>
        <w:tab/>
      </w:r>
      <w:r w:rsidR="00385BC5">
        <w:rPr>
          <w:sz w:val="22"/>
        </w:rPr>
        <w:tab/>
      </w:r>
      <w:r w:rsidRPr="007C6F49">
        <w:rPr>
          <w:sz w:val="22"/>
        </w:rPr>
        <w:t>______</w:t>
      </w:r>
    </w:p>
    <w:p w14:paraId="7B1DA25B" w14:textId="235BAB84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  <w:t>Chairperson of Guidance Committee</w:t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Pr="007C6F49">
        <w:rPr>
          <w:sz w:val="22"/>
        </w:rPr>
        <w:tab/>
      </w:r>
      <w:r w:rsidR="00385BC5">
        <w:rPr>
          <w:sz w:val="22"/>
        </w:rPr>
        <w:tab/>
      </w:r>
      <w:r w:rsidRPr="007C6F49">
        <w:rPr>
          <w:sz w:val="22"/>
        </w:rPr>
        <w:t>Date</w:t>
      </w:r>
    </w:p>
    <w:p w14:paraId="3AEA717F" w14:textId="77777777" w:rsidR="00444E59" w:rsidRPr="007C6F49" w:rsidRDefault="00444E59" w:rsidP="00444E59">
      <w:pPr>
        <w:spacing w:after="0"/>
        <w:rPr>
          <w:sz w:val="22"/>
        </w:rPr>
      </w:pPr>
    </w:p>
    <w:p w14:paraId="4F10F977" w14:textId="02C5CC4E" w:rsidR="00444E59" w:rsidRDefault="00444E59" w:rsidP="00444E59">
      <w:pPr>
        <w:spacing w:after="0"/>
        <w:rPr>
          <w:sz w:val="22"/>
        </w:rPr>
      </w:pPr>
      <w:r w:rsidRPr="007C6F49">
        <w:rPr>
          <w:b/>
          <w:sz w:val="22"/>
        </w:rPr>
        <w:t xml:space="preserve">Approved by </w:t>
      </w:r>
      <w:r w:rsidR="00385BC5" w:rsidRPr="007C6F49">
        <w:rPr>
          <w:b/>
          <w:sz w:val="22"/>
        </w:rPr>
        <w:t>ANS Graduate Program Coordinator</w:t>
      </w:r>
      <w:r w:rsidR="00385BC5" w:rsidRPr="007C6F49">
        <w:rPr>
          <w:b/>
          <w:sz w:val="22"/>
        </w:rPr>
        <w:t xml:space="preserve"> </w:t>
      </w:r>
      <w:r w:rsidR="00385BC5">
        <w:rPr>
          <w:b/>
          <w:sz w:val="22"/>
        </w:rPr>
        <w:t xml:space="preserve">or </w:t>
      </w:r>
      <w:r w:rsidRPr="007C6F49">
        <w:rPr>
          <w:b/>
          <w:sz w:val="22"/>
        </w:rPr>
        <w:t>Department Chairperson</w:t>
      </w:r>
      <w:r w:rsidRPr="007C6F49">
        <w:rPr>
          <w:sz w:val="22"/>
        </w:rPr>
        <w:t>:</w:t>
      </w:r>
    </w:p>
    <w:p w14:paraId="1B0856C3" w14:textId="77777777" w:rsidR="00385BC5" w:rsidRPr="007C6F49" w:rsidRDefault="00385BC5" w:rsidP="00444E59">
      <w:pPr>
        <w:spacing w:after="0"/>
        <w:rPr>
          <w:sz w:val="22"/>
        </w:rPr>
      </w:pPr>
    </w:p>
    <w:p w14:paraId="593F2C63" w14:textId="77777777" w:rsidR="00444E59" w:rsidRPr="007C6F49" w:rsidRDefault="00444E59" w:rsidP="00444E59">
      <w:pPr>
        <w:spacing w:after="0"/>
        <w:rPr>
          <w:sz w:val="22"/>
        </w:rPr>
      </w:pPr>
      <w:r w:rsidRPr="007C6F49">
        <w:rPr>
          <w:sz w:val="22"/>
        </w:rPr>
        <w:t>_____________________________________________________</w:t>
      </w:r>
      <w:r w:rsidRPr="007C6F49">
        <w:rPr>
          <w:sz w:val="22"/>
        </w:rPr>
        <w:tab/>
        <w:t>__________________________</w:t>
      </w:r>
    </w:p>
    <w:p w14:paraId="6796A9DB" w14:textId="6C5E00C4" w:rsidR="00444E59" w:rsidRPr="00385BC5" w:rsidRDefault="00444E59" w:rsidP="00444E59">
      <w:pPr>
        <w:spacing w:after="0"/>
        <w:rPr>
          <w:szCs w:val="24"/>
        </w:rPr>
      </w:pP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2C716A">
        <w:rPr>
          <w:sz w:val="16"/>
          <w:szCs w:val="16"/>
        </w:rPr>
        <w:tab/>
      </w:r>
      <w:r w:rsidRPr="00385BC5">
        <w:rPr>
          <w:szCs w:val="24"/>
        </w:rPr>
        <w:t>Date</w:t>
      </w:r>
    </w:p>
    <w:p w14:paraId="6D503EF6" w14:textId="77777777" w:rsidR="00385BC5" w:rsidRPr="002C716A" w:rsidRDefault="00385BC5" w:rsidP="00444E59">
      <w:pPr>
        <w:spacing w:after="0"/>
        <w:rPr>
          <w:sz w:val="16"/>
          <w:szCs w:val="16"/>
        </w:rPr>
      </w:pPr>
    </w:p>
    <w:p w14:paraId="19FF12DF" w14:textId="6008908E" w:rsidR="009545B0" w:rsidRPr="00444E59" w:rsidRDefault="00444E59" w:rsidP="009C5A65">
      <w:pPr>
        <w:pStyle w:val="FormText"/>
        <w:jc w:val="center"/>
        <w:rPr>
          <w:b/>
        </w:rPr>
      </w:pPr>
      <w:r w:rsidRPr="00010AEC">
        <w:rPr>
          <w:b/>
          <w:highlight w:val="lightGray"/>
        </w:rPr>
        <w:t>**</w:t>
      </w:r>
      <w:r w:rsidR="006A252D" w:rsidRPr="00010AEC">
        <w:rPr>
          <w:b/>
          <w:highlight w:val="lightGray"/>
        </w:rPr>
        <w:t xml:space="preserve">Upon receipt of signed form – ANS </w:t>
      </w:r>
      <w:r w:rsidR="00385BC5">
        <w:rPr>
          <w:b/>
          <w:highlight w:val="lightGray"/>
        </w:rPr>
        <w:t xml:space="preserve">Graduate </w:t>
      </w:r>
      <w:r w:rsidR="006A252D" w:rsidRPr="00010AEC">
        <w:rPr>
          <w:b/>
          <w:highlight w:val="lightGray"/>
        </w:rPr>
        <w:t xml:space="preserve">Secretary will enter </w:t>
      </w:r>
      <w:r w:rsidR="003F0E51" w:rsidRPr="00010AEC">
        <w:rPr>
          <w:b/>
          <w:highlight w:val="lightGray"/>
        </w:rPr>
        <w:t>exam date in GradInfo</w:t>
      </w:r>
      <w:r w:rsidRPr="00010AEC">
        <w:rPr>
          <w:b/>
          <w:highlight w:val="lightGray"/>
        </w:rPr>
        <w:t>**</w:t>
      </w:r>
    </w:p>
    <w:sectPr w:rsidR="009545B0" w:rsidRPr="00444E59" w:rsidSect="00B34633">
      <w:headerReference w:type="first" r:id="rId8"/>
      <w:pgSz w:w="12240" w:h="15840" w:code="1"/>
      <w:pgMar w:top="576" w:right="576" w:bottom="432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E2D9" w14:textId="77777777" w:rsidR="001B5944" w:rsidRDefault="001B5944" w:rsidP="00363948">
      <w:pPr>
        <w:spacing w:after="0"/>
      </w:pPr>
      <w:r>
        <w:separator/>
      </w:r>
    </w:p>
  </w:endnote>
  <w:endnote w:type="continuationSeparator" w:id="0">
    <w:p w14:paraId="552B6F7E" w14:textId="77777777" w:rsidR="001B5944" w:rsidRDefault="001B5944" w:rsidP="0036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4E15" w14:textId="77777777" w:rsidR="001B5944" w:rsidRDefault="001B5944" w:rsidP="00363948">
      <w:pPr>
        <w:spacing w:after="0"/>
      </w:pPr>
      <w:r>
        <w:separator/>
      </w:r>
    </w:p>
  </w:footnote>
  <w:footnote w:type="continuationSeparator" w:id="0">
    <w:p w14:paraId="434D0549" w14:textId="77777777" w:rsidR="001B5944" w:rsidRDefault="001B5944" w:rsidP="00363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C6EA" w14:textId="77777777" w:rsidR="009C56B5" w:rsidRDefault="009C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606"/>
    <w:multiLevelType w:val="hybridMultilevel"/>
    <w:tmpl w:val="C42074DE"/>
    <w:lvl w:ilvl="0" w:tplc="92762D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2AF"/>
    <w:multiLevelType w:val="multilevel"/>
    <w:tmpl w:val="0409001D"/>
    <w:styleLink w:val="Appendic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6318C"/>
    <w:multiLevelType w:val="hybridMultilevel"/>
    <w:tmpl w:val="4AFABBEC"/>
    <w:lvl w:ilvl="0" w:tplc="66DC94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EC037B"/>
    <w:multiLevelType w:val="hybridMultilevel"/>
    <w:tmpl w:val="F0BAA050"/>
    <w:lvl w:ilvl="0" w:tplc="06266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B7EDC"/>
    <w:multiLevelType w:val="hybridMultilevel"/>
    <w:tmpl w:val="997E23E0"/>
    <w:lvl w:ilvl="0" w:tplc="8DE0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003"/>
    <w:multiLevelType w:val="hybridMultilevel"/>
    <w:tmpl w:val="30A0D1EA"/>
    <w:lvl w:ilvl="0" w:tplc="136A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6E79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5789F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5772"/>
    <w:multiLevelType w:val="hybridMultilevel"/>
    <w:tmpl w:val="95626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545B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815C41"/>
    <w:multiLevelType w:val="multilevel"/>
    <w:tmpl w:val="2C9264AA"/>
    <w:lvl w:ilvl="0">
      <w:start w:val="1"/>
      <w:numFmt w:val="decimal"/>
      <w:pStyle w:val="AppendixTitle"/>
      <w:suff w:val="nothing"/>
      <w:lvlText w:val="Appendix A-%1"/>
      <w:lvlJc w:val="center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1">
      <w:start w:val="1"/>
      <w:numFmt w:val="none"/>
      <w:pStyle w:val="AppendixTitle2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AppendixLevel1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ppendixLevel2"/>
      <w:suff w:val="space"/>
      <w:lvlText w:val="%4."/>
      <w:lvlJc w:val="left"/>
      <w:pPr>
        <w:ind w:left="576" w:hanging="21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ppendixLevel3"/>
      <w:suff w:val="space"/>
      <w:lvlText w:val="%5."/>
      <w:lvlJc w:val="left"/>
      <w:pPr>
        <w:ind w:left="93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ppendixLevel4"/>
      <w:suff w:val="space"/>
      <w:lvlText w:val="%6)"/>
      <w:lvlJc w:val="left"/>
      <w:pPr>
        <w:ind w:left="1296" w:hanging="21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AppendixLevel5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295682"/>
    <w:multiLevelType w:val="hybridMultilevel"/>
    <w:tmpl w:val="1EF4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83828"/>
    <w:multiLevelType w:val="multilevel"/>
    <w:tmpl w:val="69926F82"/>
    <w:lvl w:ilvl="0">
      <w:start w:val="1"/>
      <w:numFmt w:val="upperRoman"/>
      <w:pStyle w:val="Heading1"/>
      <w:suff w:val="space"/>
      <w:lvlText w:val="%1.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21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152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4176" w:hanging="216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165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Heading6"/>
      <w:suff w:val="space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lvl w:ilvl="0">
        <w:start w:val="1"/>
        <w:numFmt w:val="upperRoman"/>
        <w:pStyle w:val="Heading1"/>
        <w:suff w:val="space"/>
        <w:lvlText w:val="%1."/>
        <w:lvlJc w:val="left"/>
        <w:pPr>
          <w:ind w:left="1080" w:hanging="1080"/>
        </w:pPr>
        <w:rPr>
          <w:rFonts w:ascii="Times New Roman" w:hAnsi="Times New Roman" w:hint="default"/>
          <w:b/>
          <w:i/>
          <w:sz w:val="28"/>
        </w:rPr>
      </w:lvl>
    </w:lvlOverride>
    <w:lvlOverride w:ilvl="1">
      <w:lvl w:ilvl="1">
        <w:start w:val="1"/>
        <w:numFmt w:val="upperLetter"/>
        <w:pStyle w:val="Heading2"/>
        <w:suff w:val="space"/>
        <w:lvlText w:val="%2."/>
        <w:lvlJc w:val="left"/>
        <w:pPr>
          <w:ind w:left="720" w:hanging="216"/>
        </w:pPr>
        <w:rPr>
          <w:rFonts w:ascii="Times New Roman" w:hAnsi="Times New Roman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1152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"/>
        <w:lvlJc w:val="left"/>
        <w:pPr>
          <w:ind w:left="1296" w:hanging="21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2016" w:hanging="21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pStyle w:val="Heading6"/>
        <w:suff w:val="space"/>
        <w:lvlText w:val="%6."/>
        <w:lvlJc w:val="right"/>
        <w:pPr>
          <w:ind w:left="2520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"/>
  </w:num>
  <w:num w:numId="17">
    <w:abstractNumId w:val="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948"/>
    <w:rsid w:val="00001CBE"/>
    <w:rsid w:val="00010AEC"/>
    <w:rsid w:val="00023B10"/>
    <w:rsid w:val="00025A1B"/>
    <w:rsid w:val="000311A7"/>
    <w:rsid w:val="00033964"/>
    <w:rsid w:val="000359C9"/>
    <w:rsid w:val="0003656E"/>
    <w:rsid w:val="00040AF8"/>
    <w:rsid w:val="000526A2"/>
    <w:rsid w:val="000651D0"/>
    <w:rsid w:val="000667AE"/>
    <w:rsid w:val="00070E6D"/>
    <w:rsid w:val="0007659A"/>
    <w:rsid w:val="00080BA5"/>
    <w:rsid w:val="00087761"/>
    <w:rsid w:val="000878E5"/>
    <w:rsid w:val="00091BF8"/>
    <w:rsid w:val="00091E7F"/>
    <w:rsid w:val="000964B6"/>
    <w:rsid w:val="00097C5D"/>
    <w:rsid w:val="000A5208"/>
    <w:rsid w:val="000B03AE"/>
    <w:rsid w:val="000B5900"/>
    <w:rsid w:val="000C4967"/>
    <w:rsid w:val="000C59BF"/>
    <w:rsid w:val="000E1689"/>
    <w:rsid w:val="000E5D42"/>
    <w:rsid w:val="000E67A8"/>
    <w:rsid w:val="000F05A5"/>
    <w:rsid w:val="000F0B79"/>
    <w:rsid w:val="00100A7F"/>
    <w:rsid w:val="00104E5D"/>
    <w:rsid w:val="00105860"/>
    <w:rsid w:val="00110853"/>
    <w:rsid w:val="0011088C"/>
    <w:rsid w:val="00117438"/>
    <w:rsid w:val="00120673"/>
    <w:rsid w:val="00124382"/>
    <w:rsid w:val="00130D71"/>
    <w:rsid w:val="00132950"/>
    <w:rsid w:val="001358BC"/>
    <w:rsid w:val="00141DFE"/>
    <w:rsid w:val="00150CC0"/>
    <w:rsid w:val="001516F8"/>
    <w:rsid w:val="00164C16"/>
    <w:rsid w:val="0016679D"/>
    <w:rsid w:val="0016767A"/>
    <w:rsid w:val="00180F6F"/>
    <w:rsid w:val="00181E2C"/>
    <w:rsid w:val="0019105B"/>
    <w:rsid w:val="0019529E"/>
    <w:rsid w:val="00197557"/>
    <w:rsid w:val="001A0A48"/>
    <w:rsid w:val="001A5DE5"/>
    <w:rsid w:val="001A69EA"/>
    <w:rsid w:val="001A7115"/>
    <w:rsid w:val="001B0A74"/>
    <w:rsid w:val="001B5944"/>
    <w:rsid w:val="001C1B1F"/>
    <w:rsid w:val="001C52E5"/>
    <w:rsid w:val="001D2AE0"/>
    <w:rsid w:val="001F39AA"/>
    <w:rsid w:val="00200836"/>
    <w:rsid w:val="00205A88"/>
    <w:rsid w:val="00207CF9"/>
    <w:rsid w:val="002149D8"/>
    <w:rsid w:val="00222EA2"/>
    <w:rsid w:val="00233E47"/>
    <w:rsid w:val="00236BA5"/>
    <w:rsid w:val="00243B63"/>
    <w:rsid w:val="00251B0A"/>
    <w:rsid w:val="00263C96"/>
    <w:rsid w:val="00275E5B"/>
    <w:rsid w:val="00292A92"/>
    <w:rsid w:val="0029378F"/>
    <w:rsid w:val="00294CD2"/>
    <w:rsid w:val="00297225"/>
    <w:rsid w:val="002B3DB7"/>
    <w:rsid w:val="002C1D4F"/>
    <w:rsid w:val="002D5B10"/>
    <w:rsid w:val="002E6879"/>
    <w:rsid w:val="002F5698"/>
    <w:rsid w:val="00302096"/>
    <w:rsid w:val="0030223D"/>
    <w:rsid w:val="00311397"/>
    <w:rsid w:val="00312110"/>
    <w:rsid w:val="00325D18"/>
    <w:rsid w:val="003338BD"/>
    <w:rsid w:val="0033563A"/>
    <w:rsid w:val="003369A5"/>
    <w:rsid w:val="003545FF"/>
    <w:rsid w:val="00354A01"/>
    <w:rsid w:val="00363948"/>
    <w:rsid w:val="00372BBF"/>
    <w:rsid w:val="00380598"/>
    <w:rsid w:val="00384EEE"/>
    <w:rsid w:val="00385BC5"/>
    <w:rsid w:val="00387CAE"/>
    <w:rsid w:val="0039590B"/>
    <w:rsid w:val="003967C5"/>
    <w:rsid w:val="003A0595"/>
    <w:rsid w:val="003A521E"/>
    <w:rsid w:val="003B3B23"/>
    <w:rsid w:val="003B6319"/>
    <w:rsid w:val="003B71F7"/>
    <w:rsid w:val="003E5492"/>
    <w:rsid w:val="003F0E51"/>
    <w:rsid w:val="00421764"/>
    <w:rsid w:val="00425584"/>
    <w:rsid w:val="0042608E"/>
    <w:rsid w:val="00444E59"/>
    <w:rsid w:val="0046011F"/>
    <w:rsid w:val="00460956"/>
    <w:rsid w:val="0046540A"/>
    <w:rsid w:val="004764AF"/>
    <w:rsid w:val="00481082"/>
    <w:rsid w:val="004815DB"/>
    <w:rsid w:val="00496679"/>
    <w:rsid w:val="004A03ED"/>
    <w:rsid w:val="004A39AA"/>
    <w:rsid w:val="004A7020"/>
    <w:rsid w:val="004B557B"/>
    <w:rsid w:val="004C374A"/>
    <w:rsid w:val="004C5CC6"/>
    <w:rsid w:val="004D1B75"/>
    <w:rsid w:val="004E0880"/>
    <w:rsid w:val="004F2D73"/>
    <w:rsid w:val="00500CDC"/>
    <w:rsid w:val="00501581"/>
    <w:rsid w:val="005073A6"/>
    <w:rsid w:val="00513E0F"/>
    <w:rsid w:val="00514DA4"/>
    <w:rsid w:val="0052253D"/>
    <w:rsid w:val="00522A5D"/>
    <w:rsid w:val="0052549A"/>
    <w:rsid w:val="00535835"/>
    <w:rsid w:val="0055474C"/>
    <w:rsid w:val="00556BAE"/>
    <w:rsid w:val="005720D8"/>
    <w:rsid w:val="00581E6F"/>
    <w:rsid w:val="00582247"/>
    <w:rsid w:val="00592A08"/>
    <w:rsid w:val="005941B2"/>
    <w:rsid w:val="005976A3"/>
    <w:rsid w:val="005B3AC6"/>
    <w:rsid w:val="005B54B1"/>
    <w:rsid w:val="005B6630"/>
    <w:rsid w:val="005B6CFB"/>
    <w:rsid w:val="005B774F"/>
    <w:rsid w:val="005C485C"/>
    <w:rsid w:val="005C4E98"/>
    <w:rsid w:val="005D0503"/>
    <w:rsid w:val="005D1FF0"/>
    <w:rsid w:val="005D4B89"/>
    <w:rsid w:val="005E4B1F"/>
    <w:rsid w:val="005F2197"/>
    <w:rsid w:val="005F486B"/>
    <w:rsid w:val="00602B30"/>
    <w:rsid w:val="0061371B"/>
    <w:rsid w:val="0061677C"/>
    <w:rsid w:val="00624CB5"/>
    <w:rsid w:val="0062602F"/>
    <w:rsid w:val="00631216"/>
    <w:rsid w:val="00637FD5"/>
    <w:rsid w:val="0064317B"/>
    <w:rsid w:val="00644ACF"/>
    <w:rsid w:val="0064786A"/>
    <w:rsid w:val="00650AD9"/>
    <w:rsid w:val="00653AAB"/>
    <w:rsid w:val="00662F4A"/>
    <w:rsid w:val="00676EC2"/>
    <w:rsid w:val="0068115D"/>
    <w:rsid w:val="00685F52"/>
    <w:rsid w:val="006A252D"/>
    <w:rsid w:val="006C1788"/>
    <w:rsid w:val="006F132B"/>
    <w:rsid w:val="006F461D"/>
    <w:rsid w:val="00700AA3"/>
    <w:rsid w:val="00706999"/>
    <w:rsid w:val="007073CC"/>
    <w:rsid w:val="007151E5"/>
    <w:rsid w:val="007168DC"/>
    <w:rsid w:val="00726CC4"/>
    <w:rsid w:val="007270B2"/>
    <w:rsid w:val="007338F0"/>
    <w:rsid w:val="00734B78"/>
    <w:rsid w:val="00743B3A"/>
    <w:rsid w:val="007558F6"/>
    <w:rsid w:val="00766922"/>
    <w:rsid w:val="0077743C"/>
    <w:rsid w:val="00780C3A"/>
    <w:rsid w:val="007914D3"/>
    <w:rsid w:val="00792389"/>
    <w:rsid w:val="00792B5C"/>
    <w:rsid w:val="007A5A72"/>
    <w:rsid w:val="007B08B3"/>
    <w:rsid w:val="007B4757"/>
    <w:rsid w:val="007C0F6D"/>
    <w:rsid w:val="007D5E84"/>
    <w:rsid w:val="007E0049"/>
    <w:rsid w:val="007E2455"/>
    <w:rsid w:val="007E509B"/>
    <w:rsid w:val="00800E7E"/>
    <w:rsid w:val="008155B1"/>
    <w:rsid w:val="00816A5B"/>
    <w:rsid w:val="008174F7"/>
    <w:rsid w:val="00823E03"/>
    <w:rsid w:val="008252EA"/>
    <w:rsid w:val="008421FE"/>
    <w:rsid w:val="00842F38"/>
    <w:rsid w:val="00843C64"/>
    <w:rsid w:val="008523DF"/>
    <w:rsid w:val="00852E17"/>
    <w:rsid w:val="0085483A"/>
    <w:rsid w:val="00857653"/>
    <w:rsid w:val="00860138"/>
    <w:rsid w:val="00860BB2"/>
    <w:rsid w:val="00877760"/>
    <w:rsid w:val="0087792E"/>
    <w:rsid w:val="00884408"/>
    <w:rsid w:val="00895E13"/>
    <w:rsid w:val="008A0EDE"/>
    <w:rsid w:val="008A76D2"/>
    <w:rsid w:val="008B0603"/>
    <w:rsid w:val="008B0D19"/>
    <w:rsid w:val="008B3408"/>
    <w:rsid w:val="008B4616"/>
    <w:rsid w:val="008D5399"/>
    <w:rsid w:val="008D6CCE"/>
    <w:rsid w:val="008D7B4D"/>
    <w:rsid w:val="008F1C3B"/>
    <w:rsid w:val="008F538A"/>
    <w:rsid w:val="008F6CCB"/>
    <w:rsid w:val="008F7A56"/>
    <w:rsid w:val="008F7E8D"/>
    <w:rsid w:val="00904216"/>
    <w:rsid w:val="00910360"/>
    <w:rsid w:val="00911EE2"/>
    <w:rsid w:val="00925619"/>
    <w:rsid w:val="00925E71"/>
    <w:rsid w:val="00936189"/>
    <w:rsid w:val="00941586"/>
    <w:rsid w:val="00942719"/>
    <w:rsid w:val="00953D23"/>
    <w:rsid w:val="009545B0"/>
    <w:rsid w:val="00957D46"/>
    <w:rsid w:val="00971B36"/>
    <w:rsid w:val="0097502E"/>
    <w:rsid w:val="009779F4"/>
    <w:rsid w:val="0098338B"/>
    <w:rsid w:val="00993D5E"/>
    <w:rsid w:val="00996DE9"/>
    <w:rsid w:val="009A4303"/>
    <w:rsid w:val="009A5B12"/>
    <w:rsid w:val="009B773E"/>
    <w:rsid w:val="009C2C00"/>
    <w:rsid w:val="009C56B5"/>
    <w:rsid w:val="009C5A65"/>
    <w:rsid w:val="009D4406"/>
    <w:rsid w:val="009F2385"/>
    <w:rsid w:val="00A00DD6"/>
    <w:rsid w:val="00A0350C"/>
    <w:rsid w:val="00A215B8"/>
    <w:rsid w:val="00A25C1D"/>
    <w:rsid w:val="00A30A58"/>
    <w:rsid w:val="00A316D7"/>
    <w:rsid w:val="00A3265B"/>
    <w:rsid w:val="00A436A3"/>
    <w:rsid w:val="00A45975"/>
    <w:rsid w:val="00A57898"/>
    <w:rsid w:val="00A72DA3"/>
    <w:rsid w:val="00A80659"/>
    <w:rsid w:val="00A87531"/>
    <w:rsid w:val="00A938DD"/>
    <w:rsid w:val="00A97B72"/>
    <w:rsid w:val="00AA0F03"/>
    <w:rsid w:val="00AA2452"/>
    <w:rsid w:val="00AA39C4"/>
    <w:rsid w:val="00AB10CD"/>
    <w:rsid w:val="00AB1660"/>
    <w:rsid w:val="00AB3FEA"/>
    <w:rsid w:val="00AB4417"/>
    <w:rsid w:val="00AB5525"/>
    <w:rsid w:val="00AB6178"/>
    <w:rsid w:val="00AB730A"/>
    <w:rsid w:val="00AC7541"/>
    <w:rsid w:val="00AC7E88"/>
    <w:rsid w:val="00AD0DDE"/>
    <w:rsid w:val="00AD145B"/>
    <w:rsid w:val="00AE1A1C"/>
    <w:rsid w:val="00AF3B43"/>
    <w:rsid w:val="00B07F26"/>
    <w:rsid w:val="00B10C6C"/>
    <w:rsid w:val="00B10EED"/>
    <w:rsid w:val="00B1217D"/>
    <w:rsid w:val="00B15E21"/>
    <w:rsid w:val="00B309FC"/>
    <w:rsid w:val="00B32363"/>
    <w:rsid w:val="00B34633"/>
    <w:rsid w:val="00B4793C"/>
    <w:rsid w:val="00B50939"/>
    <w:rsid w:val="00B62B59"/>
    <w:rsid w:val="00B65188"/>
    <w:rsid w:val="00B66EA8"/>
    <w:rsid w:val="00B722A7"/>
    <w:rsid w:val="00B72406"/>
    <w:rsid w:val="00B92765"/>
    <w:rsid w:val="00B9459A"/>
    <w:rsid w:val="00BA6DBA"/>
    <w:rsid w:val="00BB762E"/>
    <w:rsid w:val="00BC07B5"/>
    <w:rsid w:val="00BC15D2"/>
    <w:rsid w:val="00BD6759"/>
    <w:rsid w:val="00BE39F7"/>
    <w:rsid w:val="00BE4E3C"/>
    <w:rsid w:val="00BE5BFA"/>
    <w:rsid w:val="00BF2105"/>
    <w:rsid w:val="00C03C19"/>
    <w:rsid w:val="00C15BA9"/>
    <w:rsid w:val="00C16641"/>
    <w:rsid w:val="00C166BF"/>
    <w:rsid w:val="00C178DE"/>
    <w:rsid w:val="00C32DFB"/>
    <w:rsid w:val="00C439A6"/>
    <w:rsid w:val="00C444C5"/>
    <w:rsid w:val="00C55026"/>
    <w:rsid w:val="00C665C7"/>
    <w:rsid w:val="00C703AC"/>
    <w:rsid w:val="00C74B67"/>
    <w:rsid w:val="00C80976"/>
    <w:rsid w:val="00C8416F"/>
    <w:rsid w:val="00C841B9"/>
    <w:rsid w:val="00C9075F"/>
    <w:rsid w:val="00C92DA4"/>
    <w:rsid w:val="00C9756A"/>
    <w:rsid w:val="00CA290B"/>
    <w:rsid w:val="00CA72C3"/>
    <w:rsid w:val="00CA7BCF"/>
    <w:rsid w:val="00CB2760"/>
    <w:rsid w:val="00CB47E2"/>
    <w:rsid w:val="00CC155E"/>
    <w:rsid w:val="00CD69B9"/>
    <w:rsid w:val="00CE2FE2"/>
    <w:rsid w:val="00D243D7"/>
    <w:rsid w:val="00D24A18"/>
    <w:rsid w:val="00D250A2"/>
    <w:rsid w:val="00D33F9E"/>
    <w:rsid w:val="00D4109E"/>
    <w:rsid w:val="00D4177B"/>
    <w:rsid w:val="00D43481"/>
    <w:rsid w:val="00D47E1A"/>
    <w:rsid w:val="00D56875"/>
    <w:rsid w:val="00D56D3F"/>
    <w:rsid w:val="00D67C2E"/>
    <w:rsid w:val="00D70A15"/>
    <w:rsid w:val="00D735D5"/>
    <w:rsid w:val="00D84125"/>
    <w:rsid w:val="00D95BDE"/>
    <w:rsid w:val="00D965AF"/>
    <w:rsid w:val="00D974AB"/>
    <w:rsid w:val="00DA53E0"/>
    <w:rsid w:val="00DC69C5"/>
    <w:rsid w:val="00DC796C"/>
    <w:rsid w:val="00DD5904"/>
    <w:rsid w:val="00DD7043"/>
    <w:rsid w:val="00DE2507"/>
    <w:rsid w:val="00DE41BA"/>
    <w:rsid w:val="00DE5554"/>
    <w:rsid w:val="00DE5F9B"/>
    <w:rsid w:val="00DF1CD1"/>
    <w:rsid w:val="00E16191"/>
    <w:rsid w:val="00E16F79"/>
    <w:rsid w:val="00E20035"/>
    <w:rsid w:val="00E200FA"/>
    <w:rsid w:val="00E25249"/>
    <w:rsid w:val="00E30DE7"/>
    <w:rsid w:val="00E3231E"/>
    <w:rsid w:val="00E3381B"/>
    <w:rsid w:val="00E34D9F"/>
    <w:rsid w:val="00E35DE9"/>
    <w:rsid w:val="00E37FFB"/>
    <w:rsid w:val="00E44D7E"/>
    <w:rsid w:val="00E5798E"/>
    <w:rsid w:val="00E61CD1"/>
    <w:rsid w:val="00E662F6"/>
    <w:rsid w:val="00E77969"/>
    <w:rsid w:val="00E87573"/>
    <w:rsid w:val="00E96971"/>
    <w:rsid w:val="00EA23FF"/>
    <w:rsid w:val="00EA7FB3"/>
    <w:rsid w:val="00EB4D3A"/>
    <w:rsid w:val="00EC57F8"/>
    <w:rsid w:val="00EC5C8A"/>
    <w:rsid w:val="00ED713C"/>
    <w:rsid w:val="00ED7FB3"/>
    <w:rsid w:val="00EE36BF"/>
    <w:rsid w:val="00EF2852"/>
    <w:rsid w:val="00EF3752"/>
    <w:rsid w:val="00EF6C08"/>
    <w:rsid w:val="00F04AF0"/>
    <w:rsid w:val="00F04BD5"/>
    <w:rsid w:val="00F15FAA"/>
    <w:rsid w:val="00F212EB"/>
    <w:rsid w:val="00F21596"/>
    <w:rsid w:val="00F23986"/>
    <w:rsid w:val="00F46DB0"/>
    <w:rsid w:val="00F6195C"/>
    <w:rsid w:val="00F62091"/>
    <w:rsid w:val="00F651E5"/>
    <w:rsid w:val="00F8010F"/>
    <w:rsid w:val="00F853DA"/>
    <w:rsid w:val="00F855AE"/>
    <w:rsid w:val="00F94B58"/>
    <w:rsid w:val="00FA324C"/>
    <w:rsid w:val="00FA7275"/>
    <w:rsid w:val="00FA76C8"/>
    <w:rsid w:val="00FB1915"/>
    <w:rsid w:val="00FB389E"/>
    <w:rsid w:val="00FC091B"/>
    <w:rsid w:val="00FC1D8B"/>
    <w:rsid w:val="00FC6E2F"/>
    <w:rsid w:val="00FD319E"/>
    <w:rsid w:val="00FE1A39"/>
    <w:rsid w:val="00FE68F2"/>
    <w:rsid w:val="00FF040A"/>
    <w:rsid w:val="00FF2A4C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F087"/>
  <w15:chartTrackingRefBased/>
  <w15:docId w15:val="{F9169421-340C-4BF8-9D21-C642E5E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3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D0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47"/>
    <w:pPr>
      <w:keepNext/>
      <w:numPr>
        <w:ilvl w:val="2"/>
        <w:numId w:val="10"/>
      </w:numPr>
      <w:spacing w:before="12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9B"/>
    <w:pPr>
      <w:numPr>
        <w:ilvl w:val="3"/>
        <w:numId w:val="10"/>
      </w:numPr>
      <w:spacing w:before="6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792E"/>
    <w:pPr>
      <w:numPr>
        <w:ilvl w:val="4"/>
        <w:numId w:val="10"/>
      </w:numPr>
      <w:spacing w:after="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1586"/>
    <w:pPr>
      <w:numPr>
        <w:ilvl w:val="5"/>
        <w:numId w:val="10"/>
      </w:numPr>
      <w:spacing w:after="0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48"/>
  </w:style>
  <w:style w:type="paragraph" w:styleId="Footer">
    <w:name w:val="footer"/>
    <w:basedOn w:val="Normal"/>
    <w:link w:val="Foot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48"/>
  </w:style>
  <w:style w:type="paragraph" w:customStyle="1" w:styleId="MediumGrid1-Accent21">
    <w:name w:val="Medium Grid 1 - Accent 21"/>
    <w:basedOn w:val="Normal"/>
    <w:uiPriority w:val="34"/>
    <w:rsid w:val="0011088C"/>
    <w:pPr>
      <w:ind w:left="720"/>
      <w:contextualSpacing/>
    </w:pPr>
  </w:style>
  <w:style w:type="character" w:styleId="Hyperlink">
    <w:name w:val="Hyperlink"/>
    <w:uiPriority w:val="99"/>
    <w:rsid w:val="00650AD9"/>
    <w:rPr>
      <w:color w:val="0000FF"/>
      <w:u w:val="single"/>
    </w:rPr>
  </w:style>
  <w:style w:type="table" w:styleId="TableGrid">
    <w:name w:val="Table Grid"/>
    <w:basedOn w:val="TableNormal"/>
    <w:uiPriority w:val="39"/>
    <w:rsid w:val="00F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0B2"/>
  </w:style>
  <w:style w:type="paragraph" w:styleId="BalloonText">
    <w:name w:val="Balloon Text"/>
    <w:basedOn w:val="Normal"/>
    <w:link w:val="BalloonTextChar"/>
    <w:uiPriority w:val="99"/>
    <w:semiHidden/>
    <w:unhideWhenUsed/>
    <w:rsid w:val="00336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9A5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4348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1D0"/>
    <w:pPr>
      <w:spacing w:before="240" w:after="60"/>
      <w:jc w:val="center"/>
      <w:outlineLvl w:val="0"/>
    </w:pPr>
    <w:rPr>
      <w:rFonts w:eastAsia="Times New Roman"/>
      <w:b/>
      <w:bCs/>
      <w:i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0651D0"/>
    <w:rPr>
      <w:rFonts w:ascii="Times New Roman" w:eastAsia="Times New Roman" w:hAnsi="Times New Roman" w:cs="Times New Roman"/>
      <w:b/>
      <w:bCs/>
      <w:i/>
      <w:kern w:val="28"/>
      <w:sz w:val="80"/>
      <w:szCs w:val="32"/>
    </w:rPr>
  </w:style>
  <w:style w:type="character" w:customStyle="1" w:styleId="Heading2Char">
    <w:name w:val="Heading 2 Char"/>
    <w:link w:val="Heading2"/>
    <w:uiPriority w:val="9"/>
    <w:rsid w:val="007168DC"/>
    <w:rPr>
      <w:rFonts w:ascii="Times New Roman" w:eastAsia="Times New Roman" w:hAnsi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D0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0651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0651D0"/>
    <w:rPr>
      <w:rFonts w:ascii="Times New Roman" w:eastAsia="Times New Roman" w:hAnsi="Times New Roman" w:cs="Times New Roman"/>
      <w:b/>
      <w:bCs/>
      <w:i/>
      <w:kern w:val="32"/>
      <w:sz w:val="28"/>
      <w:szCs w:val="32"/>
    </w:rPr>
  </w:style>
  <w:style w:type="paragraph" w:styleId="ListParagraph">
    <w:name w:val="List Paragraph"/>
    <w:basedOn w:val="Normal"/>
    <w:uiPriority w:val="63"/>
    <w:qFormat/>
    <w:rsid w:val="00EA7FB3"/>
    <w:pPr>
      <w:spacing w:after="0"/>
      <w:ind w:left="720" w:hanging="432"/>
    </w:pPr>
  </w:style>
  <w:style w:type="character" w:customStyle="1" w:styleId="Heading3Char">
    <w:name w:val="Heading 3 Char"/>
    <w:link w:val="Heading3"/>
    <w:uiPriority w:val="9"/>
    <w:rsid w:val="0058224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7E509B"/>
    <w:rPr>
      <w:rFonts w:ascii="Times New Roman" w:eastAsia="Times New Roman" w:hAnsi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7792E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941586"/>
    <w:rPr>
      <w:rFonts w:ascii="Times New Roman" w:eastAsia="Times New Roman" w:hAnsi="Times New Roman" w:cs="Times New Roman"/>
      <w:bCs/>
      <w:sz w:val="24"/>
      <w:szCs w:val="22"/>
    </w:rPr>
  </w:style>
  <w:style w:type="paragraph" w:customStyle="1" w:styleId="AppendixTitle">
    <w:name w:val="Appendix Title"/>
    <w:basedOn w:val="Normal"/>
    <w:next w:val="Normal"/>
    <w:link w:val="AppendixTitleChar"/>
    <w:qFormat/>
    <w:rsid w:val="00E16F79"/>
    <w:pPr>
      <w:numPr>
        <w:numId w:val="20"/>
      </w:numPr>
      <w:jc w:val="center"/>
    </w:pPr>
    <w:rPr>
      <w:b/>
      <w:sz w:val="28"/>
      <w:szCs w:val="28"/>
      <w:lang w:val="x-none" w:eastAsia="x-none"/>
    </w:rPr>
  </w:style>
  <w:style w:type="character" w:styleId="Emphasis">
    <w:name w:val="Emphasis"/>
    <w:uiPriority w:val="20"/>
    <w:rsid w:val="00110853"/>
    <w:rPr>
      <w:i/>
      <w:iCs/>
    </w:rPr>
  </w:style>
  <w:style w:type="character" w:customStyle="1" w:styleId="AppendixTitleChar">
    <w:name w:val="Appendix Title Char"/>
    <w:link w:val="AppendixTitle"/>
    <w:rsid w:val="00E16F79"/>
    <w:rPr>
      <w:rFonts w:ascii="Times New Roman" w:hAnsi="Times New Roman"/>
      <w:b/>
      <w:sz w:val="28"/>
      <w:szCs w:val="28"/>
      <w:lang w:val="x-none" w:eastAsia="x-none"/>
    </w:rPr>
  </w:style>
  <w:style w:type="character" w:styleId="Strong">
    <w:name w:val="Strong"/>
    <w:uiPriority w:val="22"/>
    <w:rsid w:val="00110853"/>
    <w:rPr>
      <w:b/>
      <w:bCs/>
    </w:rPr>
  </w:style>
  <w:style w:type="numbering" w:customStyle="1" w:styleId="Appendices">
    <w:name w:val="Appendices"/>
    <w:uiPriority w:val="99"/>
    <w:rsid w:val="00110853"/>
    <w:pPr>
      <w:numPr>
        <w:numId w:val="17"/>
      </w:numPr>
    </w:pPr>
  </w:style>
  <w:style w:type="paragraph" w:customStyle="1" w:styleId="AppendixTitle2">
    <w:name w:val="Appendix Title 2"/>
    <w:basedOn w:val="Normal"/>
    <w:link w:val="AppendixTitle2Char"/>
    <w:qFormat/>
    <w:rsid w:val="009C5A65"/>
    <w:pPr>
      <w:widowControl w:val="0"/>
      <w:numPr>
        <w:ilvl w:val="1"/>
        <w:numId w:val="20"/>
      </w:numPr>
      <w:spacing w:before="240" w:after="0"/>
      <w:jc w:val="center"/>
    </w:pPr>
    <w:rPr>
      <w:rFonts w:eastAsia="Times New Roman"/>
      <w:b/>
      <w:snapToGrid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1581"/>
    <w:pPr>
      <w:spacing w:after="40"/>
      <w:ind w:left="245"/>
    </w:pPr>
    <w:rPr>
      <w:b/>
    </w:rPr>
  </w:style>
  <w:style w:type="character" w:customStyle="1" w:styleId="AppendixTitle2Char">
    <w:name w:val="Appendix Title 2 Char"/>
    <w:link w:val="AppendixTitle2"/>
    <w:rsid w:val="009C5A65"/>
    <w:rPr>
      <w:rFonts w:ascii="Times New Roman" w:eastAsia="Times New Roman" w:hAnsi="Times New Roman"/>
      <w:b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5AF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2B59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62B59"/>
    <w:pPr>
      <w:spacing w:after="100" w:line="259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62B59"/>
    <w:pPr>
      <w:spacing w:after="100" w:line="259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62B59"/>
    <w:pPr>
      <w:spacing w:after="100" w:line="259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62B59"/>
    <w:pPr>
      <w:spacing w:after="100" w:line="259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62B59"/>
    <w:pPr>
      <w:spacing w:after="100" w:line="259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62B59"/>
    <w:pPr>
      <w:spacing w:after="100" w:line="259" w:lineRule="auto"/>
      <w:ind w:left="1760"/>
    </w:pPr>
    <w:rPr>
      <w:rFonts w:ascii="Calibri" w:eastAsia="Times New Roman" w:hAnsi="Calibri"/>
      <w:sz w:val="22"/>
    </w:rPr>
  </w:style>
  <w:style w:type="paragraph" w:customStyle="1" w:styleId="AppendixLevel1">
    <w:name w:val="Appendix Level 1"/>
    <w:basedOn w:val="AppendixTitle"/>
    <w:link w:val="AppendixLevel1Char"/>
    <w:qFormat/>
    <w:rsid w:val="008D5399"/>
    <w:pPr>
      <w:numPr>
        <w:ilvl w:val="2"/>
      </w:numPr>
      <w:spacing w:after="0"/>
      <w:jc w:val="left"/>
    </w:pPr>
    <w:rPr>
      <w:sz w:val="24"/>
    </w:rPr>
  </w:style>
  <w:style w:type="paragraph" w:customStyle="1" w:styleId="AppendixLevel2">
    <w:name w:val="Appendix Level 2"/>
    <w:basedOn w:val="AppendixLevel1"/>
    <w:link w:val="AppendixLevel2Char"/>
    <w:qFormat/>
    <w:rsid w:val="008D5399"/>
    <w:pPr>
      <w:numPr>
        <w:ilvl w:val="3"/>
      </w:numPr>
    </w:pPr>
    <w:rPr>
      <w:b w:val="0"/>
    </w:rPr>
  </w:style>
  <w:style w:type="character" w:customStyle="1" w:styleId="AppendixLevel1Char">
    <w:name w:val="Appendix Level 1 Char"/>
    <w:link w:val="AppendixLevel1"/>
    <w:rsid w:val="008D5399"/>
    <w:rPr>
      <w:rFonts w:ascii="Times New Roman" w:hAnsi="Times New Roman"/>
      <w:b/>
      <w:sz w:val="24"/>
      <w:szCs w:val="28"/>
      <w:lang w:val="x-none" w:eastAsia="x-none"/>
    </w:rPr>
  </w:style>
  <w:style w:type="paragraph" w:customStyle="1" w:styleId="AppendixLevel3">
    <w:name w:val="Appendix Level 3"/>
    <w:basedOn w:val="AppendixLevel2"/>
    <w:link w:val="AppendixLevel3Char"/>
    <w:qFormat/>
    <w:rsid w:val="008D5399"/>
    <w:pPr>
      <w:numPr>
        <w:ilvl w:val="4"/>
      </w:numPr>
    </w:pPr>
  </w:style>
  <w:style w:type="character" w:customStyle="1" w:styleId="AppendixLevel2Char">
    <w:name w:val="Appendix Level 2 Char"/>
    <w:link w:val="AppendixLevel2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4">
    <w:name w:val="Appendix Level 4"/>
    <w:basedOn w:val="AppendixLevel3"/>
    <w:link w:val="AppendixLevel4Char"/>
    <w:qFormat/>
    <w:rsid w:val="008D5399"/>
    <w:pPr>
      <w:numPr>
        <w:ilvl w:val="5"/>
      </w:numPr>
    </w:pPr>
  </w:style>
  <w:style w:type="character" w:customStyle="1" w:styleId="AppendixLevel3Char">
    <w:name w:val="Appendix Level 3 Char"/>
    <w:link w:val="AppendixLevel3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5">
    <w:name w:val="Appendix Level 5"/>
    <w:basedOn w:val="AppendixLevel4"/>
    <w:link w:val="AppendixLevel5Char"/>
    <w:qFormat/>
    <w:rsid w:val="008D5399"/>
    <w:pPr>
      <w:numPr>
        <w:ilvl w:val="6"/>
      </w:numPr>
    </w:pPr>
    <w:rPr>
      <w:snapToGrid w:val="0"/>
    </w:rPr>
  </w:style>
  <w:style w:type="character" w:customStyle="1" w:styleId="AppendixLevel4Char">
    <w:name w:val="Appendix Level 4 Char"/>
    <w:link w:val="AppendixLevel4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Indent">
    <w:name w:val="Indent"/>
    <w:basedOn w:val="Normal"/>
    <w:link w:val="IndentChar"/>
    <w:qFormat/>
    <w:rsid w:val="006F132B"/>
    <w:pPr>
      <w:spacing w:after="60"/>
      <w:ind w:left="720"/>
    </w:pPr>
    <w:rPr>
      <w:szCs w:val="24"/>
      <w:lang w:val="x-none" w:eastAsia="x-none"/>
    </w:rPr>
  </w:style>
  <w:style w:type="character" w:customStyle="1" w:styleId="AppendixLevel5Char">
    <w:name w:val="Appendix Level 5 Char"/>
    <w:link w:val="AppendixLevel5"/>
    <w:rsid w:val="008D5399"/>
    <w:rPr>
      <w:rFonts w:ascii="Times New Roman" w:hAnsi="Times New Roman"/>
      <w:b w:val="0"/>
      <w:snapToGrid w:val="0"/>
      <w:sz w:val="24"/>
      <w:szCs w:val="28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B78"/>
    <w:rPr>
      <w:sz w:val="20"/>
      <w:szCs w:val="20"/>
    </w:rPr>
  </w:style>
  <w:style w:type="character" w:customStyle="1" w:styleId="IndentChar">
    <w:name w:val="Indent Char"/>
    <w:link w:val="Indent"/>
    <w:rsid w:val="006F132B"/>
    <w:rPr>
      <w:rFonts w:ascii="Times New Roman" w:hAnsi="Times New Roman"/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34B7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734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4B78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34B78"/>
    <w:rPr>
      <w:vertAlign w:val="superscript"/>
    </w:rPr>
  </w:style>
  <w:style w:type="paragraph" w:styleId="Quote">
    <w:name w:val="Quote"/>
    <w:basedOn w:val="Normal"/>
    <w:next w:val="Normal"/>
    <w:link w:val="QuoteChar"/>
    <w:uiPriority w:val="64"/>
    <w:rsid w:val="003959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39590B"/>
    <w:rPr>
      <w:rFonts w:ascii="Times New Roman" w:hAnsi="Times New Roman"/>
      <w:i/>
      <w:iCs/>
      <w:color w:val="404040"/>
      <w:sz w:val="24"/>
      <w:szCs w:val="22"/>
    </w:rPr>
  </w:style>
  <w:style w:type="paragraph" w:styleId="NoSpacing">
    <w:name w:val="No Spacing"/>
    <w:uiPriority w:val="99"/>
    <w:rsid w:val="0039590B"/>
    <w:rPr>
      <w:rFonts w:ascii="Times New Roman" w:hAnsi="Times New Roman"/>
      <w:sz w:val="24"/>
      <w:szCs w:val="22"/>
    </w:rPr>
  </w:style>
  <w:style w:type="paragraph" w:customStyle="1" w:styleId="FormText">
    <w:name w:val="Form Text"/>
    <w:basedOn w:val="Normal"/>
    <w:link w:val="FormTextChar"/>
    <w:qFormat/>
    <w:rsid w:val="009C5A65"/>
    <w:pPr>
      <w:widowControl w:val="0"/>
      <w:spacing w:after="0"/>
    </w:pPr>
    <w:rPr>
      <w:rFonts w:eastAsia="Times New Roman"/>
      <w:snapToGrid w:val="0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E59"/>
    <w:pPr>
      <w:spacing w:after="120"/>
    </w:pPr>
  </w:style>
  <w:style w:type="character" w:customStyle="1" w:styleId="FormTextChar">
    <w:name w:val="Form Text Char"/>
    <w:link w:val="FormText"/>
    <w:rsid w:val="009C5A65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44E59"/>
    <w:rPr>
      <w:rFonts w:ascii="Times New Roman" w:hAnsi="Times New Roman"/>
      <w:sz w:val="24"/>
      <w:szCs w:val="22"/>
    </w:rPr>
  </w:style>
  <w:style w:type="character" w:styleId="UnresolvedMention">
    <w:name w:val="Unresolved Mention"/>
    <w:uiPriority w:val="99"/>
    <w:semiHidden/>
    <w:unhideWhenUsed/>
    <w:rsid w:val="00E3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3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0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4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2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7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9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0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02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5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170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80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3CB5-BA74-49C9-8ABC-EF069E6C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456" baseType="variant">
      <vt:variant>
        <vt:i4>5374043</vt:i4>
      </vt:variant>
      <vt:variant>
        <vt:i4>710</vt:i4>
      </vt:variant>
      <vt:variant>
        <vt:i4>0</vt:i4>
      </vt:variant>
      <vt:variant>
        <vt:i4>5</vt:i4>
      </vt:variant>
      <vt:variant>
        <vt:lpwstr>http://www.oiss.isp.msu.edu/</vt:lpwstr>
      </vt:variant>
      <vt:variant>
        <vt:lpwstr/>
      </vt:variant>
      <vt:variant>
        <vt:i4>7536693</vt:i4>
      </vt:variant>
      <vt:variant>
        <vt:i4>707</vt:i4>
      </vt:variant>
      <vt:variant>
        <vt:i4>0</vt:i4>
      </vt:variant>
      <vt:variant>
        <vt:i4>5</vt:i4>
      </vt:variant>
      <vt:variant>
        <vt:lpwstr>https://grad.msu.edu/apply/phddata</vt:lpwstr>
      </vt:variant>
      <vt:variant>
        <vt:lpwstr/>
      </vt:variant>
      <vt:variant>
        <vt:i4>6815870</vt:i4>
      </vt:variant>
      <vt:variant>
        <vt:i4>704</vt:i4>
      </vt:variant>
      <vt:variant>
        <vt:i4>0</vt:i4>
      </vt:variant>
      <vt:variant>
        <vt:i4>5</vt:i4>
      </vt:variant>
      <vt:variant>
        <vt:lpwstr>https://grad.msu.edu/cdgdc</vt:lpwstr>
      </vt:variant>
      <vt:variant>
        <vt:lpwstr/>
      </vt:variant>
      <vt:variant>
        <vt:i4>1376279</vt:i4>
      </vt:variant>
      <vt:variant>
        <vt:i4>701</vt:i4>
      </vt:variant>
      <vt:variant>
        <vt:i4>0</vt:i4>
      </vt:variant>
      <vt:variant>
        <vt:i4>5</vt:i4>
      </vt:variant>
      <vt:variant>
        <vt:lpwstr>http://grad.msu.edu/</vt:lpwstr>
      </vt:variant>
      <vt:variant>
        <vt:lpwstr/>
      </vt:variant>
      <vt:variant>
        <vt:i4>6750306</vt:i4>
      </vt:variant>
      <vt:variant>
        <vt:i4>698</vt:i4>
      </vt:variant>
      <vt:variant>
        <vt:i4>0</vt:i4>
      </vt:variant>
      <vt:variant>
        <vt:i4>5</vt:i4>
      </vt:variant>
      <vt:variant>
        <vt:lpwstr>https://grad.msu.edu/apply</vt:lpwstr>
      </vt:variant>
      <vt:variant>
        <vt:lpwstr/>
      </vt:variant>
      <vt:variant>
        <vt:i4>786513</vt:i4>
      </vt:variant>
      <vt:variant>
        <vt:i4>689</vt:i4>
      </vt:variant>
      <vt:variant>
        <vt:i4>0</vt:i4>
      </vt:variant>
      <vt:variant>
        <vt:i4>5</vt:i4>
      </vt:variant>
      <vt:variant>
        <vt:lpwstr>http://www.ans.msu.edu/students/graduate_program/application_process</vt:lpwstr>
      </vt:variant>
      <vt:variant>
        <vt:lpwstr/>
      </vt:variant>
      <vt:variant>
        <vt:i4>2490495</vt:i4>
      </vt:variant>
      <vt:variant>
        <vt:i4>686</vt:i4>
      </vt:variant>
      <vt:variant>
        <vt:i4>0</vt:i4>
      </vt:variant>
      <vt:variant>
        <vt:i4>5</vt:i4>
      </vt:variant>
      <vt:variant>
        <vt:lpwstr>http://grad.msu.edu/apply/</vt:lpwstr>
      </vt:variant>
      <vt:variant>
        <vt:lpwstr/>
      </vt:variant>
      <vt:variant>
        <vt:i4>4718657</vt:i4>
      </vt:variant>
      <vt:variant>
        <vt:i4>683</vt:i4>
      </vt:variant>
      <vt:variant>
        <vt:i4>0</vt:i4>
      </vt:variant>
      <vt:variant>
        <vt:i4>5</vt:i4>
      </vt:variant>
      <vt:variant>
        <vt:lpwstr>http://www.canr.msu.edu/ans/students/graduate_program/graduate_handbook</vt:lpwstr>
      </vt:variant>
      <vt:variant>
        <vt:lpwstr/>
      </vt:variant>
      <vt:variant>
        <vt:i4>983069</vt:i4>
      </vt:variant>
      <vt:variant>
        <vt:i4>680</vt:i4>
      </vt:variant>
      <vt:variant>
        <vt:i4>0</vt:i4>
      </vt:variant>
      <vt:variant>
        <vt:i4>5</vt:i4>
      </vt:variant>
      <vt:variant>
        <vt:lpwstr>https://grad.msu.edu/rcr</vt:lpwstr>
      </vt:variant>
      <vt:variant>
        <vt:lpwstr/>
      </vt:variant>
      <vt:variant>
        <vt:i4>3670055</vt:i4>
      </vt:variant>
      <vt:variant>
        <vt:i4>677</vt:i4>
      </vt:variant>
      <vt:variant>
        <vt:i4>0</vt:i4>
      </vt:variant>
      <vt:variant>
        <vt:i4>5</vt:i4>
      </vt:variant>
      <vt:variant>
        <vt:lpwstr>http://ora.msu.edu/responsible-conduct-research</vt:lpwstr>
      </vt:variant>
      <vt:variant>
        <vt:lpwstr/>
      </vt:variant>
      <vt:variant>
        <vt:i4>5111830</vt:i4>
      </vt:variant>
      <vt:variant>
        <vt:i4>67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1572868</vt:i4>
      </vt:variant>
      <vt:variant>
        <vt:i4>671</vt:i4>
      </vt:variant>
      <vt:variant>
        <vt:i4>0</vt:i4>
      </vt:variant>
      <vt:variant>
        <vt:i4>5</vt:i4>
      </vt:variant>
      <vt:variant>
        <vt:lpwstr>https://reg.msuedu/StuForms/GradApp/gradapp.aspx</vt:lpwstr>
      </vt:variant>
      <vt:variant>
        <vt:lpwstr/>
      </vt:variant>
      <vt:variant>
        <vt:i4>8192084</vt:i4>
      </vt:variant>
      <vt:variant>
        <vt:i4>668</vt:i4>
      </vt:variant>
      <vt:variant>
        <vt:i4>0</vt:i4>
      </vt:variant>
      <vt:variant>
        <vt:i4>5</vt:i4>
      </vt:variant>
      <vt:variant>
        <vt:lpwstr>mailto:bursian@msu.edu</vt:lpwstr>
      </vt:variant>
      <vt:variant>
        <vt:lpwstr/>
      </vt:variant>
      <vt:variant>
        <vt:i4>1572868</vt:i4>
      </vt:variant>
      <vt:variant>
        <vt:i4>665</vt:i4>
      </vt:variant>
      <vt:variant>
        <vt:i4>0</vt:i4>
      </vt:variant>
      <vt:variant>
        <vt:i4>5</vt:i4>
      </vt:variant>
      <vt:variant>
        <vt:lpwstr>https://grad.msu.edu/gradplan</vt:lpwstr>
      </vt:variant>
      <vt:variant>
        <vt:lpwstr/>
      </vt:variant>
      <vt:variant>
        <vt:i4>983070</vt:i4>
      </vt:variant>
      <vt:variant>
        <vt:i4>551</vt:i4>
      </vt:variant>
      <vt:variant>
        <vt:i4>0</vt:i4>
      </vt:variant>
      <vt:variant>
        <vt:i4>5</vt:i4>
      </vt:variant>
      <vt:variant>
        <vt:lpwstr>https://grad.msu.edu/calendar</vt:lpwstr>
      </vt:variant>
      <vt:variant>
        <vt:lpwstr/>
      </vt:variant>
      <vt:variant>
        <vt:i4>3866667</vt:i4>
      </vt:variant>
      <vt:variant>
        <vt:i4>548</vt:i4>
      </vt:variant>
      <vt:variant>
        <vt:i4>0</vt:i4>
      </vt:variant>
      <vt:variant>
        <vt:i4>5</vt:i4>
      </vt:variant>
      <vt:variant>
        <vt:lpwstr>http://www.studentaffairs.msu/</vt:lpwstr>
      </vt:variant>
      <vt:variant>
        <vt:lpwstr/>
      </vt:variant>
      <vt:variant>
        <vt:i4>2490409</vt:i4>
      </vt:variant>
      <vt:variant>
        <vt:i4>545</vt:i4>
      </vt:variant>
      <vt:variant>
        <vt:i4>0</vt:i4>
      </vt:variant>
      <vt:variant>
        <vt:i4>5</vt:i4>
      </vt:variant>
      <vt:variant>
        <vt:lpwstr>https://ombud/</vt:lpwstr>
      </vt:variant>
      <vt:variant>
        <vt:lpwstr/>
      </vt:variant>
      <vt:variant>
        <vt:i4>983069</vt:i4>
      </vt:variant>
      <vt:variant>
        <vt:i4>542</vt:i4>
      </vt:variant>
      <vt:variant>
        <vt:i4>0</vt:i4>
      </vt:variant>
      <vt:variant>
        <vt:i4>5</vt:i4>
      </vt:variant>
      <vt:variant>
        <vt:lpwstr>http://grad.msu.edu/migs</vt:lpwstr>
      </vt:variant>
      <vt:variant>
        <vt:lpwstr/>
      </vt:variant>
      <vt:variant>
        <vt:i4>3538978</vt:i4>
      </vt:variant>
      <vt:variant>
        <vt:i4>539</vt:i4>
      </vt:variant>
      <vt:variant>
        <vt:i4>0</vt:i4>
      </vt:variant>
      <vt:variant>
        <vt:i4>5</vt:i4>
      </vt:variant>
      <vt:variant>
        <vt:lpwstr>http://www.reg.msu.edu/</vt:lpwstr>
      </vt:variant>
      <vt:variant>
        <vt:lpwstr/>
      </vt:variant>
      <vt:variant>
        <vt:i4>20</vt:i4>
      </vt:variant>
      <vt:variant>
        <vt:i4>536</vt:i4>
      </vt:variant>
      <vt:variant>
        <vt:i4>0</vt:i4>
      </vt:variant>
      <vt:variant>
        <vt:i4>5</vt:i4>
      </vt:variant>
      <vt:variant>
        <vt:lpwstr>http://grad.msu.edu/btaa</vt:lpwstr>
      </vt:variant>
      <vt:variant>
        <vt:lpwstr/>
      </vt:variant>
      <vt:variant>
        <vt:i4>6422640</vt:i4>
      </vt:variant>
      <vt:variant>
        <vt:i4>5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54</vt:i4>
      </vt:variant>
      <vt:variant>
        <vt:i4>531</vt:i4>
      </vt:variant>
      <vt:variant>
        <vt:i4>0</vt:i4>
      </vt:variant>
      <vt:variant>
        <vt:i4>5</vt:i4>
      </vt:variant>
      <vt:variant>
        <vt:lpwstr>mailto:trottier@msu.edu</vt:lpwstr>
      </vt:variant>
      <vt:variant>
        <vt:lpwstr/>
      </vt:variant>
      <vt:variant>
        <vt:i4>4391029</vt:i4>
      </vt:variant>
      <vt:variant>
        <vt:i4>528</vt:i4>
      </vt:variant>
      <vt:variant>
        <vt:i4>0</vt:i4>
      </vt:variant>
      <vt:variant>
        <vt:i4>5</vt:i4>
      </vt:variant>
      <vt:variant>
        <vt:lpwstr>mailto:wangyu81@msu.edu</vt:lpwstr>
      </vt:variant>
      <vt:variant>
        <vt:lpwstr/>
      </vt:variant>
      <vt:variant>
        <vt:i4>4194408</vt:i4>
      </vt:variant>
      <vt:variant>
        <vt:i4>525</vt:i4>
      </vt:variant>
      <vt:variant>
        <vt:i4>0</vt:i4>
      </vt:variant>
      <vt:variant>
        <vt:i4>5</vt:i4>
      </vt:variant>
      <vt:variant>
        <vt:lpwstr>mailto:huangw53@msu.edu</vt:lpwstr>
      </vt:variant>
      <vt:variant>
        <vt:lpwstr/>
      </vt:variant>
      <vt:variant>
        <vt:i4>196645</vt:i4>
      </vt:variant>
      <vt:variant>
        <vt:i4>522</vt:i4>
      </vt:variant>
      <vt:variant>
        <vt:i4>0</vt:i4>
      </vt:variant>
      <vt:variant>
        <vt:i4>5</vt:i4>
      </vt:variant>
      <vt:variant>
        <vt:lpwstr>mailto:steibelj@msu.edu</vt:lpwstr>
      </vt:variant>
      <vt:variant>
        <vt:lpwstr/>
      </vt:variant>
      <vt:variant>
        <vt:i4>4128869</vt:i4>
      </vt:variant>
      <vt:variant>
        <vt:i4>519</vt:i4>
      </vt:variant>
      <vt:variant>
        <vt:i4>0</vt:i4>
      </vt:variant>
      <vt:variant>
        <vt:i4>5</vt:i4>
      </vt:variant>
      <vt:variant>
        <vt:lpwstr>http://www.canr.msu.edu/ans/people/faculty</vt:lpwstr>
      </vt:variant>
      <vt:variant>
        <vt:lpwstr/>
      </vt:variant>
      <vt:variant>
        <vt:i4>2818150</vt:i4>
      </vt:variant>
      <vt:variant>
        <vt:i4>516</vt:i4>
      </vt:variant>
      <vt:variant>
        <vt:i4>0</vt:i4>
      </vt:variant>
      <vt:variant>
        <vt:i4>5</vt:i4>
      </vt:variant>
      <vt:variant>
        <vt:lpwstr>https://ehs.msu.edu/lab-clinic/cont-sub/index.html</vt:lpwstr>
      </vt:variant>
      <vt:variant>
        <vt:lpwstr/>
      </vt:variant>
      <vt:variant>
        <vt:i4>5242902</vt:i4>
      </vt:variant>
      <vt:variant>
        <vt:i4>513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10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07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6094934</vt:i4>
      </vt:variant>
      <vt:variant>
        <vt:i4>504</vt:i4>
      </vt:variant>
      <vt:variant>
        <vt:i4>0</vt:i4>
      </vt:variant>
      <vt:variant>
        <vt:i4>5</vt:i4>
      </vt:variant>
      <vt:variant>
        <vt:lpwstr>http://www.ctlr.msu.edu/combp/mbp70ebs-July2019.aspx</vt:lpwstr>
      </vt:variant>
      <vt:variant>
        <vt:lpwstr/>
      </vt:variant>
      <vt:variant>
        <vt:i4>7536648</vt:i4>
      </vt:variant>
      <vt:variant>
        <vt:i4>501</vt:i4>
      </vt:variant>
      <vt:variant>
        <vt:i4>0</vt:i4>
      </vt:variant>
      <vt:variant>
        <vt:i4>5</vt:i4>
      </vt:variant>
      <vt:variant>
        <vt:lpwstr>https://rmi.msu.edu/_assets/rmidocuments/empdrivercert.pdf</vt:lpwstr>
      </vt:variant>
      <vt:variant>
        <vt:lpwstr/>
      </vt:variant>
      <vt:variant>
        <vt:i4>5439553</vt:i4>
      </vt:variant>
      <vt:variant>
        <vt:i4>498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5439553</vt:i4>
      </vt:variant>
      <vt:variant>
        <vt:i4>495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http://www.hrpp.msu.edu/</vt:lpwstr>
      </vt:variant>
      <vt:variant>
        <vt:lpwstr/>
      </vt:variant>
      <vt:variant>
        <vt:i4>7012458</vt:i4>
      </vt:variant>
      <vt:variant>
        <vt:i4>489</vt:i4>
      </vt:variant>
      <vt:variant>
        <vt:i4>0</vt:i4>
      </vt:variant>
      <vt:variant>
        <vt:i4>5</vt:i4>
      </vt:variant>
      <vt:variant>
        <vt:lpwstr>http://animalcare.msu.edu/</vt:lpwstr>
      </vt:variant>
      <vt:variant>
        <vt:lpwstr/>
      </vt:variant>
      <vt:variant>
        <vt:i4>3276821</vt:i4>
      </vt:variant>
      <vt:variant>
        <vt:i4>48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2949246</vt:i4>
      </vt:variant>
      <vt:variant>
        <vt:i4>483</vt:i4>
      </vt:variant>
      <vt:variant>
        <vt:i4>0</vt:i4>
      </vt:variant>
      <vt:variant>
        <vt:i4>5</vt:i4>
      </vt:variant>
      <vt:variant>
        <vt:lpwstr>http://grad.msu.edu/researchintegrity/</vt:lpwstr>
      </vt:variant>
      <vt:variant>
        <vt:lpwstr/>
      </vt:variant>
      <vt:variant>
        <vt:i4>4522001</vt:i4>
      </vt:variant>
      <vt:variant>
        <vt:i4>480</vt:i4>
      </vt:variant>
      <vt:variant>
        <vt:i4>0</vt:i4>
      </vt:variant>
      <vt:variant>
        <vt:i4>5</vt:i4>
      </vt:variant>
      <vt:variant>
        <vt:lpwstr>http://grad.msu.edu/funding/</vt:lpwstr>
      </vt:variant>
      <vt:variant>
        <vt:lpwstr/>
      </vt:variant>
      <vt:variant>
        <vt:i4>1179661</vt:i4>
      </vt:variant>
      <vt:variant>
        <vt:i4>477</vt:i4>
      </vt:variant>
      <vt:variant>
        <vt:i4>0</vt:i4>
      </vt:variant>
      <vt:variant>
        <vt:i4>5</vt:i4>
      </vt:variant>
      <vt:variant>
        <vt:lpwstr>https://elc.msu.edu/tests/msu-speaking-test/</vt:lpwstr>
      </vt:variant>
      <vt:variant>
        <vt:lpwstr/>
      </vt:variant>
      <vt:variant>
        <vt:i4>3342441</vt:i4>
      </vt:variant>
      <vt:variant>
        <vt:i4>474</vt:i4>
      </vt:variant>
      <vt:variant>
        <vt:i4>0</vt:i4>
      </vt:variant>
      <vt:variant>
        <vt:i4>5</vt:i4>
      </vt:variant>
      <vt:variant>
        <vt:lpwstr>http://geuatmsu.org/about/geu-contract/</vt:lpwstr>
      </vt:variant>
      <vt:variant>
        <vt:lpwstr/>
      </vt:variant>
      <vt:variant>
        <vt:i4>6750251</vt:i4>
      </vt:variant>
      <vt:variant>
        <vt:i4>471</vt:i4>
      </vt:variant>
      <vt:variant>
        <vt:i4>0</vt:i4>
      </vt:variant>
      <vt:variant>
        <vt:i4>5</vt:i4>
      </vt:variant>
      <vt:variant>
        <vt:lpwstr>http://ora.msu.edu/train/programs/rvsm.html</vt:lpwstr>
      </vt:variant>
      <vt:variant>
        <vt:lpwstr/>
      </vt:variant>
      <vt:variant>
        <vt:i4>3735604</vt:i4>
      </vt:variant>
      <vt:variant>
        <vt:i4>468</vt:i4>
      </vt:variant>
      <vt:variant>
        <vt:i4>0</vt:i4>
      </vt:variant>
      <vt:variant>
        <vt:i4>5</vt:i4>
      </vt:variant>
      <vt:variant>
        <vt:lpwstr>https://grad.msu.edu/etd/Required-Paperwork-and-Surveys</vt:lpwstr>
      </vt:variant>
      <vt:variant>
        <vt:lpwstr/>
      </vt:variant>
      <vt:variant>
        <vt:i4>5111830</vt:i4>
      </vt:variant>
      <vt:variant>
        <vt:i4>46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6619263</vt:i4>
      </vt:variant>
      <vt:variant>
        <vt:i4>462</vt:i4>
      </vt:variant>
      <vt:variant>
        <vt:i4>0</vt:i4>
      </vt:variant>
      <vt:variant>
        <vt:i4>5</vt:i4>
      </vt:variant>
      <vt:variant>
        <vt:lpwstr>http://grad.msu.edu/graduation/</vt:lpwstr>
      </vt:variant>
      <vt:variant>
        <vt:lpwstr/>
      </vt:variant>
      <vt:variant>
        <vt:i4>196636</vt:i4>
      </vt:variant>
      <vt:variant>
        <vt:i4>459</vt:i4>
      </vt:variant>
      <vt:variant>
        <vt:i4>0</vt:i4>
      </vt:variant>
      <vt:variant>
        <vt:i4>5</vt:i4>
      </vt:variant>
      <vt:variant>
        <vt:lpwstr>http://www.ans.msu.edu/research1</vt:lpwstr>
      </vt:variant>
      <vt:variant>
        <vt:lpwstr/>
      </vt:variant>
      <vt:variant>
        <vt:i4>5636101</vt:i4>
      </vt:variant>
      <vt:variant>
        <vt:i4>456</vt:i4>
      </vt:variant>
      <vt:variant>
        <vt:i4>0</vt:i4>
      </vt:variant>
      <vt:variant>
        <vt:i4>5</vt:i4>
      </vt:variant>
      <vt:variant>
        <vt:lpwstr>https://iit.msu.edu/training/eits/index.html</vt:lpwstr>
      </vt:variant>
      <vt:variant>
        <vt:lpwstr/>
      </vt:variant>
      <vt:variant>
        <vt:i4>3997804</vt:i4>
      </vt:variant>
      <vt:variant>
        <vt:i4>453</vt:i4>
      </vt:variant>
      <vt:variant>
        <vt:i4>0</vt:i4>
      </vt:variant>
      <vt:variant>
        <vt:i4>5</vt:i4>
      </vt:variant>
      <vt:variant>
        <vt:lpwstr>https://reg.msu.edu/AcademicPrograms/ProgramDetail.asp?Program=0469</vt:lpwstr>
      </vt:variant>
      <vt:variant>
        <vt:lpwstr/>
      </vt:variant>
      <vt:variant>
        <vt:i4>5111830</vt:i4>
      </vt:variant>
      <vt:variant>
        <vt:i4>450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47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444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44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7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2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832717</vt:i4>
      </vt:variant>
      <vt:variant>
        <vt:i4>429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42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852032</vt:i4>
      </vt:variant>
      <vt:variant>
        <vt:i4>417</vt:i4>
      </vt:variant>
      <vt:variant>
        <vt:i4>0</vt:i4>
      </vt:variant>
      <vt:variant>
        <vt:i4>5</vt:i4>
      </vt:variant>
      <vt:variant>
        <vt:lpwstr>https://gradplan.msu.edu/</vt:lpwstr>
      </vt:variant>
      <vt:variant>
        <vt:lpwstr/>
      </vt:variant>
      <vt:variant>
        <vt:i4>3276821</vt:i4>
      </vt:variant>
      <vt:variant>
        <vt:i4>41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1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080258</vt:i4>
      </vt:variant>
      <vt:variant>
        <vt:i4>408</vt:i4>
      </vt:variant>
      <vt:variant>
        <vt:i4>0</vt:i4>
      </vt:variant>
      <vt:variant>
        <vt:i4>5</vt:i4>
      </vt:variant>
      <vt:variant>
        <vt:lpwstr>mailto:exitsurvey@grd.msu.edu</vt:lpwstr>
      </vt:variant>
      <vt:variant>
        <vt:lpwstr/>
      </vt:variant>
      <vt:variant>
        <vt:i4>5111830</vt:i4>
      </vt:variant>
      <vt:variant>
        <vt:i4>40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02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399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39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9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8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111830</vt:i4>
      </vt:variant>
      <vt:variant>
        <vt:i4>38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5832717</vt:i4>
      </vt:variant>
      <vt:variant>
        <vt:i4>381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378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7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immer</dc:creator>
  <cp:keywords/>
  <dc:description/>
  <cp:lastModifiedBy>Ernst, Catherine</cp:lastModifiedBy>
  <cp:revision>3</cp:revision>
  <cp:lastPrinted>2018-08-23T21:06:00Z</cp:lastPrinted>
  <dcterms:created xsi:type="dcterms:W3CDTF">2019-08-26T16:01:00Z</dcterms:created>
  <dcterms:modified xsi:type="dcterms:W3CDTF">2019-08-26T16:09:00Z</dcterms:modified>
</cp:coreProperties>
</file>